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366" w:rsidRPr="005901FD" w:rsidRDefault="00AE569F" w:rsidP="00C66456">
      <w:pPr>
        <w:tabs>
          <w:tab w:val="left" w:pos="3686"/>
        </w:tabs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  <w:r w:rsidR="00767974" w:rsidRPr="00A863C6">
        <w:rPr>
          <w:rFonts w:ascii="標楷體" w:eastAsia="標楷體" w:hAnsi="標楷體" w:hint="eastAsia"/>
          <w:b/>
          <w:sz w:val="36"/>
          <w:szCs w:val="36"/>
        </w:rPr>
        <w:t>臺北市立瑠公國民中學10</w:t>
      </w:r>
      <w:r w:rsidR="00247BA2">
        <w:rPr>
          <w:rFonts w:ascii="標楷體" w:eastAsia="標楷體" w:hAnsi="標楷體" w:hint="eastAsia"/>
          <w:b/>
          <w:sz w:val="36"/>
          <w:szCs w:val="36"/>
        </w:rPr>
        <w:t>9</w:t>
      </w:r>
      <w:r w:rsidR="00767974" w:rsidRPr="00A863C6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6412D8" w:rsidRPr="00A863C6">
        <w:rPr>
          <w:rFonts w:ascii="標楷體" w:eastAsia="標楷體" w:hAnsi="標楷體" w:hint="eastAsia"/>
          <w:b/>
          <w:sz w:val="36"/>
          <w:szCs w:val="36"/>
        </w:rPr>
        <w:t>1</w:t>
      </w:r>
      <w:r w:rsidR="00767974" w:rsidRPr="00A863C6">
        <w:rPr>
          <w:rFonts w:ascii="標楷體" w:eastAsia="標楷體" w:hAnsi="標楷體" w:hint="eastAsia"/>
          <w:b/>
          <w:sz w:val="36"/>
          <w:szCs w:val="36"/>
        </w:rPr>
        <w:t>學期行事曆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  109.7.2</w:t>
      </w:r>
      <w:r w:rsidR="003C59BA">
        <w:rPr>
          <w:rFonts w:ascii="標楷體" w:eastAsia="標楷體" w:hAnsi="標楷體"/>
          <w:b/>
          <w:sz w:val="36"/>
          <w:szCs w:val="36"/>
        </w:rPr>
        <w:t>7</w:t>
      </w:r>
      <w:r>
        <w:rPr>
          <w:rFonts w:ascii="標楷體" w:eastAsia="標楷體" w:hAnsi="標楷體" w:hint="eastAsia"/>
          <w:b/>
          <w:sz w:val="36"/>
          <w:szCs w:val="36"/>
        </w:rPr>
        <w:t>草擬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312"/>
        <w:gridCol w:w="284"/>
        <w:gridCol w:w="283"/>
        <w:gridCol w:w="352"/>
        <w:gridCol w:w="400"/>
        <w:gridCol w:w="306"/>
        <w:gridCol w:w="290"/>
        <w:gridCol w:w="3249"/>
        <w:gridCol w:w="2977"/>
        <w:gridCol w:w="2409"/>
        <w:gridCol w:w="3126"/>
        <w:gridCol w:w="1410"/>
      </w:tblGrid>
      <w:tr w:rsidR="00A863C6" w:rsidRPr="00A863C6" w:rsidTr="00EF771F">
        <w:trPr>
          <w:cantSplit/>
          <w:trHeight w:val="227"/>
          <w:jc w:val="center"/>
        </w:trPr>
        <w:tc>
          <w:tcPr>
            <w:tcW w:w="352" w:type="dxa"/>
            <w:vMerge w:val="restart"/>
            <w:tcBorders>
              <w:top w:val="single" w:sz="36" w:space="0" w:color="auto"/>
              <w:left w:val="single" w:sz="3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9C3" w:rsidRPr="00A863C6" w:rsidRDefault="008619C3" w:rsidP="004A109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863C6">
              <w:rPr>
                <w:rFonts w:ascii="標楷體" w:eastAsia="標楷體" w:hAnsi="標楷體" w:hint="eastAsia"/>
                <w:b/>
                <w:szCs w:val="24"/>
              </w:rPr>
              <w:t>週</w:t>
            </w:r>
            <w:proofErr w:type="gramEnd"/>
            <w:r w:rsidRPr="00A863C6"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2227" w:type="dxa"/>
            <w:gridSpan w:val="7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9C3" w:rsidRPr="00A863C6" w:rsidRDefault="008619C3" w:rsidP="004A109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863C6">
              <w:rPr>
                <w:rFonts w:ascii="標楷體" w:eastAsia="標楷體" w:hAnsi="標楷體" w:hint="eastAsia"/>
                <w:b/>
                <w:sz w:val="32"/>
                <w:szCs w:val="32"/>
              </w:rPr>
              <w:t>日       期</w:t>
            </w:r>
          </w:p>
        </w:tc>
        <w:tc>
          <w:tcPr>
            <w:tcW w:w="11761" w:type="dxa"/>
            <w:gridSpan w:val="4"/>
            <w:tcBorders>
              <w:top w:val="single" w:sz="3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619C3" w:rsidRPr="00A863C6" w:rsidRDefault="00E40D3F" w:rsidP="00E40D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63C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各   處   室   重   要   行   事 </w:t>
            </w:r>
            <w:proofErr w:type="gramStart"/>
            <w:r w:rsidRPr="00A863C6">
              <w:rPr>
                <w:rFonts w:ascii="標楷體" w:eastAsia="標楷體" w:hAnsi="標楷體" w:hint="eastAsia"/>
                <w:b/>
                <w:sz w:val="32"/>
                <w:szCs w:val="32"/>
              </w:rPr>
              <w:t>曆</w:t>
            </w:r>
            <w:proofErr w:type="gramEnd"/>
          </w:p>
        </w:tc>
        <w:tc>
          <w:tcPr>
            <w:tcW w:w="1410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619C3" w:rsidRPr="00A863C6" w:rsidRDefault="008619C3" w:rsidP="004A109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863C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備 </w:t>
            </w:r>
            <w:proofErr w:type="gramStart"/>
            <w:r w:rsidRPr="00A863C6"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  <w:proofErr w:type="gramEnd"/>
          </w:p>
        </w:tc>
      </w:tr>
      <w:tr w:rsidR="00AD2CF6" w:rsidRPr="00A863C6" w:rsidTr="00EF771F">
        <w:trPr>
          <w:cantSplit/>
          <w:trHeight w:val="227"/>
          <w:jc w:val="center"/>
        </w:trPr>
        <w:tc>
          <w:tcPr>
            <w:tcW w:w="352" w:type="dxa"/>
            <w:vMerge/>
            <w:tcBorders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9C3" w:rsidRPr="00A863C6" w:rsidRDefault="008619C3" w:rsidP="004A1097">
            <w:pPr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24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9C3" w:rsidRPr="00A863C6" w:rsidRDefault="008619C3" w:rsidP="004A109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63C6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9C3" w:rsidRPr="00A863C6" w:rsidRDefault="008619C3" w:rsidP="004A109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863C6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9C3" w:rsidRPr="00A863C6" w:rsidRDefault="008619C3" w:rsidP="004A109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63C6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9C3" w:rsidRPr="00A863C6" w:rsidRDefault="008619C3" w:rsidP="004A109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63C6"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9C3" w:rsidRPr="00A863C6" w:rsidRDefault="008619C3" w:rsidP="004A109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63C6"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9C3" w:rsidRPr="00A863C6" w:rsidRDefault="008619C3" w:rsidP="004A109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63C6"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9C3" w:rsidRPr="00A863C6" w:rsidRDefault="008619C3" w:rsidP="004A109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63C6">
              <w:rPr>
                <w:rFonts w:ascii="標楷體" w:eastAsia="標楷體" w:hAnsi="標楷體" w:hint="eastAsia"/>
                <w:b/>
                <w:szCs w:val="24"/>
              </w:rPr>
              <w:t>六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619C3" w:rsidRPr="00A863C6" w:rsidRDefault="001A1321" w:rsidP="0010073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63C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教   </w:t>
            </w:r>
            <w:proofErr w:type="gramStart"/>
            <w:r w:rsidRPr="00A863C6"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proofErr w:type="gramEnd"/>
            <w:r w:rsidRPr="00A863C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19C3" w:rsidRPr="00A863C6" w:rsidRDefault="005B7CBC" w:rsidP="00D456F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63C6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proofErr w:type="gramStart"/>
            <w:r w:rsidRPr="00A863C6"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proofErr w:type="gramEnd"/>
            <w:r w:rsidR="001A1321" w:rsidRPr="00A863C6">
              <w:rPr>
                <w:rFonts w:ascii="標楷體" w:eastAsia="標楷體" w:hAnsi="標楷體" w:hint="eastAsia"/>
                <w:b/>
                <w:sz w:val="28"/>
                <w:szCs w:val="28"/>
              </w:rPr>
              <w:t>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091D" w:rsidRDefault="0054442A" w:rsidP="00C221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63C6">
              <w:rPr>
                <w:rFonts w:ascii="標楷體" w:eastAsia="標楷體" w:hAnsi="標楷體" w:hint="eastAsia"/>
                <w:b/>
                <w:sz w:val="26"/>
                <w:szCs w:val="26"/>
              </w:rPr>
              <w:t>總務處/人事室/</w:t>
            </w:r>
          </w:p>
          <w:p w:rsidR="008619C3" w:rsidRPr="00A863C6" w:rsidRDefault="0054442A" w:rsidP="00C221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63C6">
              <w:rPr>
                <w:rFonts w:ascii="標楷體" w:eastAsia="標楷體" w:hAnsi="標楷體" w:hint="eastAsia"/>
                <w:b/>
                <w:sz w:val="26"/>
                <w:szCs w:val="26"/>
              </w:rPr>
              <w:t>會計室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8619C3" w:rsidRPr="00A863C6" w:rsidRDefault="008E3672" w:rsidP="0010073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63C6">
              <w:rPr>
                <w:rFonts w:ascii="標楷體" w:eastAsia="標楷體" w:hAnsi="標楷體" w:hint="eastAsia"/>
                <w:b/>
                <w:sz w:val="28"/>
                <w:szCs w:val="28"/>
              </w:rPr>
              <w:t>輔   導   室</w:t>
            </w:r>
          </w:p>
        </w:tc>
        <w:tc>
          <w:tcPr>
            <w:tcW w:w="1410" w:type="dxa"/>
            <w:vMerge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8619C3" w:rsidRPr="00A863C6" w:rsidRDefault="008619C3" w:rsidP="004A1097">
            <w:pPr>
              <w:snapToGrid w:val="0"/>
              <w:rPr>
                <w:rFonts w:ascii="標楷體" w:eastAsia="標楷體" w:hAnsi="標楷體"/>
                <w:b/>
                <w:sz w:val="16"/>
              </w:rPr>
            </w:pPr>
          </w:p>
        </w:tc>
      </w:tr>
      <w:tr w:rsidR="002F2610" w:rsidRPr="000D1BEB" w:rsidTr="00EF771F">
        <w:trPr>
          <w:cantSplit/>
          <w:trHeight w:val="2790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2610" w:rsidRPr="000D1BEB" w:rsidRDefault="00A17789" w:rsidP="002F261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準備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F2610" w:rsidRPr="000D1BEB" w:rsidRDefault="008C46C4" w:rsidP="002F2610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F2610" w:rsidRPr="008C46C4" w:rsidRDefault="008C46C4" w:rsidP="002F261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4"/>
              </w:rPr>
            </w:pPr>
            <w:r w:rsidRPr="008C46C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F2610" w:rsidRPr="008C46C4" w:rsidRDefault="008C46C4" w:rsidP="002F261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4"/>
              </w:rPr>
            </w:pPr>
            <w:r w:rsidRPr="008C46C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25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F2610" w:rsidRPr="000D1BEB" w:rsidRDefault="008C46C4" w:rsidP="002F261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F2610" w:rsidRPr="000D1BEB" w:rsidRDefault="008C46C4" w:rsidP="002F261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F2610" w:rsidRPr="000D1BEB" w:rsidRDefault="008C46C4" w:rsidP="002F261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F2610" w:rsidRPr="000D1BEB" w:rsidRDefault="002F2610" w:rsidP="002F2610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9日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AC13D0" w:rsidRDefault="00AC13D0" w:rsidP="002F2610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81" w:hangingChars="97" w:hanging="198"/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8/26開學預備（0900-1600）</w:t>
            </w:r>
          </w:p>
          <w:p w:rsidR="00AC13D0" w:rsidRDefault="00AC13D0" w:rsidP="002F2610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81" w:hangingChars="97" w:hanging="198"/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校外參</w:t>
            </w:r>
            <w:proofErr w:type="gramEnd"/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訪（</w:t>
            </w:r>
            <w:r w:rsidRPr="00B87BF8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13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00</w:t>
            </w:r>
            <w:r w:rsidRPr="00B87BF8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-1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63</w:t>
            </w:r>
            <w:r w:rsidRPr="00B87BF8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0）</w:t>
            </w:r>
          </w:p>
          <w:p w:rsidR="00AC13D0" w:rsidRDefault="00AC13D0" w:rsidP="00AC13D0">
            <w:pPr>
              <w:snapToGrid w:val="0"/>
              <w:spacing w:line="0" w:lineRule="atLeast"/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 xml:space="preserve">      </w:t>
            </w:r>
            <w:r w:rsidRPr="0077797F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雙語教育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新觀點研習</w:t>
            </w:r>
          </w:p>
          <w:p w:rsidR="00AC13D0" w:rsidRPr="0077797F" w:rsidRDefault="00AC13D0" w:rsidP="00AC13D0">
            <w:pPr>
              <w:snapToGrid w:val="0"/>
              <w:spacing w:line="0" w:lineRule="atLeast"/>
              <w:ind w:firstLineChars="100" w:firstLine="204"/>
              <w:jc w:val="both"/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 xml:space="preserve">  </w:t>
            </w:r>
            <w:r w:rsidRPr="004758FE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（0900-1200）</w:t>
            </w:r>
          </w:p>
          <w:p w:rsidR="00AC13D0" w:rsidRPr="00B87BF8" w:rsidRDefault="00AC13D0" w:rsidP="005360B3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8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註冊協調會議</w:t>
            </w:r>
            <w:r w:rsidRPr="00B87BF8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（13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00</w:t>
            </w:r>
            <w:r w:rsidRPr="00B87BF8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-1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33</w:t>
            </w:r>
            <w:r w:rsidRPr="00B87BF8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0）</w:t>
            </w:r>
          </w:p>
          <w:p w:rsidR="00AC13D0" w:rsidRPr="00B87BF8" w:rsidRDefault="005360B3" w:rsidP="00AC13D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22"/>
              </w:rPr>
              <w:t xml:space="preserve">      </w:t>
            </w:r>
            <w:r w:rsidR="00AC13D0" w:rsidRPr="00B87BF8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期初會議（1330-1500）</w:t>
            </w:r>
          </w:p>
          <w:p w:rsidR="00AC13D0" w:rsidRPr="00B87BF8" w:rsidRDefault="005360B3" w:rsidP="00AC13D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22"/>
              </w:rPr>
              <w:t xml:space="preserve">      </w:t>
            </w:r>
            <w:proofErr w:type="gramStart"/>
            <w:r w:rsidR="00AC13D0" w:rsidRPr="00B87BF8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領召會議</w:t>
            </w:r>
            <w:proofErr w:type="gramEnd"/>
            <w:r w:rsidR="00AC13D0" w:rsidRPr="00B87BF8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（1500-1620）</w:t>
            </w:r>
          </w:p>
          <w:p w:rsidR="00AC13D0" w:rsidRDefault="00AC13D0" w:rsidP="00AC13D0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  <w:p w:rsidR="00AC13D0" w:rsidRPr="00373E8C" w:rsidRDefault="00AC13D0" w:rsidP="002F2610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F2610" w:rsidRPr="00C23B95" w:rsidRDefault="002F2610" w:rsidP="002F2610">
            <w:pPr>
              <w:tabs>
                <w:tab w:val="left" w:pos="600"/>
              </w:tabs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23B9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體育器材增補暨體育設施</w:t>
            </w:r>
          </w:p>
          <w:p w:rsidR="002F2610" w:rsidRPr="00C23B95" w:rsidRDefault="002F2610" w:rsidP="002F2610">
            <w:pPr>
              <w:tabs>
                <w:tab w:val="left" w:pos="600"/>
              </w:tabs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檢視</w:t>
            </w:r>
          </w:p>
          <w:p w:rsidR="00AC13D0" w:rsidRPr="00C23B95" w:rsidRDefault="00AC13D0" w:rsidP="002F2610">
            <w:pPr>
              <w:tabs>
                <w:tab w:val="left" w:pos="600"/>
              </w:tabs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/</w:t>
            </w:r>
            <w:r w:rsidR="00A17789"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5-</w:t>
            </w:r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6新生始業輔導（0730-1150）</w:t>
            </w:r>
          </w:p>
          <w:p w:rsidR="00AC13D0" w:rsidRPr="00C23B95" w:rsidRDefault="00AC13D0" w:rsidP="00AC1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</w:rPr>
            </w:pPr>
            <w:proofErr w:type="gramStart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/2</w:t>
            </w:r>
            <w:r w:rsidR="006C22F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</w:t>
            </w:r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8/2</w:t>
            </w:r>
            <w:r w:rsidR="006C22F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  <w:r w:rsidRPr="00C23B95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合唱團集訓</w:t>
            </w:r>
          </w:p>
          <w:p w:rsidR="007E04D2" w:rsidRPr="00C23B95" w:rsidRDefault="007E04D2" w:rsidP="00AC13D0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</w:rPr>
            </w:pPr>
            <w:proofErr w:type="gramStart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AC13D0" w:rsidRPr="00C23B95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8/27</w:t>
            </w:r>
            <w:r w:rsidR="00AC13D0" w:rsidRPr="00C23B95">
              <w:rPr>
                <w:rFonts w:ascii="標楷體" w:eastAsia="標楷體" w:hAnsi="標楷體" w:hint="eastAsia"/>
                <w:b/>
                <w:color w:val="000000"/>
                <w:sz w:val="22"/>
              </w:rPr>
              <w:t>強化教師家長反毒知能</w:t>
            </w:r>
          </w:p>
          <w:p w:rsidR="00AC13D0" w:rsidRPr="00C23B95" w:rsidRDefault="007E04D2" w:rsidP="00AC13D0">
            <w:pPr>
              <w:snapToGrid w:val="0"/>
              <w:spacing w:line="0" w:lineRule="atLeast"/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</w:rPr>
            </w:pPr>
            <w:r w:rsidRPr="00C23B95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  </w:t>
            </w:r>
            <w:r w:rsidR="00AC13D0" w:rsidRPr="00C23B95">
              <w:rPr>
                <w:rFonts w:ascii="標楷體" w:eastAsia="標楷體" w:hAnsi="標楷體" w:hint="eastAsia"/>
                <w:b/>
                <w:color w:val="000000"/>
                <w:sz w:val="22"/>
              </w:rPr>
              <w:t>研習(</w:t>
            </w:r>
            <w:r w:rsidR="00AC13D0" w:rsidRPr="00C23B95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  <w:sz w:val="22"/>
              </w:rPr>
              <w:t>0</w:t>
            </w:r>
            <w:r w:rsidR="00AC13D0" w:rsidRPr="00C23B95"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  <w:sz w:val="22"/>
              </w:rPr>
              <w:t>8</w:t>
            </w:r>
            <w:r w:rsidR="00AC13D0" w:rsidRPr="00C23B95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  <w:sz w:val="22"/>
              </w:rPr>
              <w:t>00-</w:t>
            </w:r>
            <w:r w:rsidR="00AC13D0" w:rsidRPr="00C23B95"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  <w:sz w:val="22"/>
              </w:rPr>
              <w:t>09</w:t>
            </w:r>
            <w:r w:rsidR="00AC13D0" w:rsidRPr="00C23B95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  <w:sz w:val="22"/>
              </w:rPr>
              <w:t>00</w:t>
            </w:r>
            <w:proofErr w:type="gramStart"/>
            <w:r w:rsidR="00AC13D0" w:rsidRPr="00C23B95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  <w:sz w:val="22"/>
              </w:rPr>
              <w:t>）</w:t>
            </w:r>
            <w:proofErr w:type="gramEnd"/>
          </w:p>
          <w:p w:rsidR="00C23B95" w:rsidRPr="00C23B95" w:rsidRDefault="007E04D2" w:rsidP="00AC1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proofErr w:type="gramStart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C23B95" w:rsidRPr="00C23B95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8/27</w:t>
            </w:r>
            <w:r w:rsidR="00AC13D0" w:rsidRPr="00C23B95">
              <w:rPr>
                <w:rFonts w:ascii="標楷體" w:eastAsia="標楷體" w:hAnsi="標楷體" w:hint="eastAsia"/>
                <w:b/>
                <w:color w:val="000000"/>
                <w:sz w:val="22"/>
              </w:rPr>
              <w:t>正向管教暨CRC兒童權</w:t>
            </w:r>
          </w:p>
          <w:p w:rsidR="00AC13D0" w:rsidRPr="00C23B95" w:rsidRDefault="00C23B95" w:rsidP="00AC1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C23B95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  </w:t>
            </w:r>
            <w:r w:rsidR="00AC13D0" w:rsidRPr="00C23B95">
              <w:rPr>
                <w:rFonts w:ascii="標楷體" w:eastAsia="標楷體" w:hAnsi="標楷體" w:hint="eastAsia"/>
                <w:b/>
                <w:color w:val="000000"/>
                <w:sz w:val="22"/>
              </w:rPr>
              <w:t>利公約研習</w:t>
            </w:r>
            <w:r w:rsidR="00AC13D0" w:rsidRPr="00C23B95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  <w:sz w:val="22"/>
              </w:rPr>
              <w:t>(1300-1330)</w:t>
            </w:r>
          </w:p>
          <w:p w:rsidR="007E04D2" w:rsidRPr="00C23B95" w:rsidRDefault="007E04D2" w:rsidP="00AC13D0">
            <w:pPr>
              <w:snapToGrid w:val="0"/>
              <w:spacing w:line="0" w:lineRule="atLeast"/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</w:rPr>
            </w:pPr>
            <w:proofErr w:type="gramStart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AC13D0" w:rsidRPr="00C23B95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8/27金融理財投資研習</w:t>
            </w:r>
          </w:p>
          <w:p w:rsidR="00AC13D0" w:rsidRPr="00C23B95" w:rsidRDefault="007E04D2" w:rsidP="00AC13D0">
            <w:pPr>
              <w:snapToGrid w:val="0"/>
              <w:spacing w:line="0" w:lineRule="atLeast"/>
              <w:rPr>
                <w:rFonts w:ascii="標楷體" w:eastAsia="標楷體" w:hAnsi="標楷體"/>
                <w:b/>
                <w:snapToGrid w:val="0"/>
                <w:color w:val="000000"/>
                <w:spacing w:val="-18"/>
                <w:kern w:val="0"/>
              </w:rPr>
            </w:pPr>
            <w:r w:rsidRPr="00C23B95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 xml:space="preserve">  </w:t>
            </w:r>
            <w:r w:rsidR="00AC13D0" w:rsidRPr="00C23B95">
              <w:rPr>
                <w:rFonts w:ascii="標楷體" w:eastAsia="標楷體" w:hAnsi="標楷體" w:hint="eastAsia"/>
                <w:b/>
                <w:snapToGrid w:val="0"/>
                <w:color w:val="000000"/>
                <w:spacing w:val="-18"/>
                <w:kern w:val="0"/>
              </w:rPr>
              <w:t>(1430-1620)</w:t>
            </w:r>
          </w:p>
        </w:tc>
        <w:tc>
          <w:tcPr>
            <w:tcW w:w="2409" w:type="dxa"/>
            <w:shd w:val="clear" w:color="auto" w:fill="auto"/>
          </w:tcPr>
          <w:p w:rsidR="002F2610" w:rsidRPr="00C23B95" w:rsidRDefault="002F2610" w:rsidP="002F2610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發註冊四聯單</w:t>
            </w:r>
          </w:p>
          <w:p w:rsidR="003E7581" w:rsidRPr="00C23B95" w:rsidRDefault="003E7581" w:rsidP="002F2610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23B95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/24擴大行政會議0820</w:t>
            </w:r>
          </w:p>
          <w:p w:rsidR="002F2610" w:rsidRPr="00C23B95" w:rsidRDefault="002F2610" w:rsidP="002F2610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23B95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3E7581"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/28</w:t>
            </w:r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期初會議（1330-1500）</w:t>
            </w:r>
          </w:p>
          <w:p w:rsidR="002F2610" w:rsidRPr="00C23B95" w:rsidRDefault="002F2610" w:rsidP="002F2610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/29節能</w:t>
            </w:r>
            <w:proofErr w:type="gramStart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減紙暨電子</w:t>
            </w:r>
            <w:proofErr w:type="gramEnd"/>
            <w:r w:rsidRPr="00C23B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化會議填報</w:t>
            </w:r>
          </w:p>
          <w:p w:rsidR="002F2610" w:rsidRPr="00B16129" w:rsidRDefault="00B16129" w:rsidP="002F2610">
            <w:pPr>
              <w:tabs>
                <w:tab w:val="left" w:pos="600"/>
              </w:tabs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B1612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飲水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機清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缸消毒</w:t>
            </w:r>
          </w:p>
        </w:tc>
        <w:tc>
          <w:tcPr>
            <w:tcW w:w="3126" w:type="dxa"/>
            <w:shd w:val="clear" w:color="auto" w:fill="auto"/>
          </w:tcPr>
          <w:p w:rsidR="002F2610" w:rsidRPr="00C23B95" w:rsidRDefault="002F2610" w:rsidP="00607ACE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8/25</w:t>
            </w:r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特教新生轉銜座談會</w:t>
            </w:r>
          </w:p>
          <w:p w:rsidR="002F2610" w:rsidRPr="00C23B95" w:rsidRDefault="002F2610" w:rsidP="00607ACE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 (1200-1500)</w:t>
            </w:r>
          </w:p>
          <w:p w:rsidR="002F2610" w:rsidRPr="00C23B95" w:rsidRDefault="002F2610" w:rsidP="00607ACE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8/27</w:t>
            </w:r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性</w:t>
            </w:r>
            <w:proofErr w:type="gramStart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平暨</w:t>
            </w:r>
            <w:proofErr w:type="gramEnd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兒少保研習</w:t>
            </w:r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(0900-1200)</w:t>
            </w:r>
          </w:p>
          <w:p w:rsidR="00607ACE" w:rsidRPr="00C23B95" w:rsidRDefault="002F2610" w:rsidP="00607ACE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8/27</w:t>
            </w:r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自殺防治守門人</w:t>
            </w:r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(</w:t>
            </w:r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進階</w:t>
            </w:r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) </w:t>
            </w:r>
          </w:p>
          <w:p w:rsidR="002F2610" w:rsidRPr="00C23B95" w:rsidRDefault="00607ACE" w:rsidP="00607ACE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C23B95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F2610"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（</w:t>
            </w:r>
            <w:r w:rsidR="002F2610"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1330-1430</w:t>
            </w:r>
            <w:r w:rsidR="002F2610"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）</w:t>
            </w:r>
          </w:p>
          <w:p w:rsidR="002F2610" w:rsidRPr="00C23B95" w:rsidRDefault="002F2610" w:rsidP="00607ACE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8/28</w:t>
            </w:r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特殊教育知能研習</w:t>
            </w:r>
          </w:p>
          <w:p w:rsidR="002F2610" w:rsidRPr="00C23B95" w:rsidRDefault="002F2610" w:rsidP="00607ACE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 (0900-1200)</w:t>
            </w:r>
          </w:p>
          <w:p w:rsidR="00607ACE" w:rsidRPr="00C23B95" w:rsidRDefault="002F2610" w:rsidP="00607ACE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color w:val="000000" w:themeColor="text1"/>
                <w:sz w:val="21"/>
                <w:szCs w:val="21"/>
              </w:rPr>
            </w:pPr>
            <w:proofErr w:type="gramStart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8/28</w:t>
            </w:r>
            <w:r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期初生涯發展教育</w:t>
            </w:r>
            <w:r w:rsidRPr="00C23B95">
              <w:rPr>
                <w:rFonts w:eastAsia="標楷體"/>
                <w:b/>
                <w:color w:val="000000" w:themeColor="text1"/>
                <w:sz w:val="21"/>
                <w:szCs w:val="21"/>
              </w:rPr>
              <w:t>委員會</w:t>
            </w:r>
          </w:p>
          <w:p w:rsidR="002F2610" w:rsidRPr="00C23B95" w:rsidRDefault="00607ACE" w:rsidP="00607AC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C23B95">
              <w:rPr>
                <w:rFonts w:eastAsia="標楷體"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2F2610"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(</w:t>
            </w:r>
            <w:r w:rsidR="002F2610"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合併</w:t>
            </w:r>
            <w:proofErr w:type="gramStart"/>
            <w:r w:rsidR="002F2610"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第一次領召會議</w:t>
            </w:r>
            <w:proofErr w:type="gramEnd"/>
            <w:r w:rsidR="002F2610"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開</w:t>
            </w:r>
            <w:r w:rsidR="002F2610" w:rsidRPr="00C23B95">
              <w:rPr>
                <w:rFonts w:eastAsia="標楷體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2F2610" w:rsidRPr="00373E8C" w:rsidRDefault="002F2610" w:rsidP="002F2610">
            <w:pPr>
              <w:tabs>
                <w:tab w:val="left" w:pos="600"/>
              </w:tabs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0D1BEB" w:rsidTr="00EF771F">
        <w:trPr>
          <w:cantSplit/>
          <w:trHeight w:val="2193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0D1BEB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D1BEB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0日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CE5895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開學日</w:t>
            </w:r>
            <w:r w:rsidRPr="00CE58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8月31日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D1BEB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9月1日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D1BEB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D1BEB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D1BEB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D1BEB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/3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九年級課後學藝活動開始</w:t>
            </w:r>
          </w:p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九年級夜自習開始</w:t>
            </w:r>
          </w:p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/3國家地理知識競賽校內</w:t>
            </w:r>
            <w:r w:rsidR="00AE569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報名</w:t>
            </w:r>
          </w:p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4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七</w:t>
            </w:r>
            <w:r w:rsidRPr="000D1BEB">
              <w:rPr>
                <w:rFonts w:ascii="細明體" w:eastAsia="細明體" w:hAnsi="細明體" w:hint="eastAsia"/>
                <w:b/>
                <w:color w:val="000000" w:themeColor="text1"/>
                <w:sz w:val="22"/>
                <w:szCs w:val="22"/>
              </w:rPr>
              <w:t>、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八年級第八節多元選組</w:t>
            </w:r>
          </w:p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4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F771F"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八</w:t>
            </w:r>
            <w:r w:rsidR="00EF771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、九</w:t>
            </w:r>
            <w:r w:rsidR="00EF771F"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年級</w:t>
            </w:r>
            <w:proofErr w:type="gramStart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困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班名單確認</w:t>
            </w:r>
          </w:p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eastAsia="zh-HK"/>
              </w:rPr>
              <w:t>九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年級進行補行評量</w:t>
            </w:r>
          </w:p>
          <w:p w:rsidR="008C46C4" w:rsidRPr="001F2ECA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一次領域教研會</w:t>
            </w:r>
            <w:r w:rsidR="00EF771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9/1-9/7)</w:t>
            </w:r>
          </w:p>
        </w:tc>
        <w:tc>
          <w:tcPr>
            <w:tcW w:w="2977" w:type="dxa"/>
            <w:shd w:val="clear" w:color="auto" w:fill="auto"/>
          </w:tcPr>
          <w:p w:rsidR="005C3D2A" w:rsidRDefault="005C3D2A" w:rsidP="008C46C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7933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友善校園</w:t>
            </w:r>
            <w:r w:rsidR="007933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宣導月</w:t>
            </w:r>
          </w:p>
          <w:p w:rsidR="008C46C4" w:rsidRPr="00803530" w:rsidRDefault="008C46C4" w:rsidP="008C46C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/</w:t>
            </w:r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開學</w:t>
            </w:r>
          </w:p>
          <w:p w:rsidR="008C46C4" w:rsidRPr="00803530" w:rsidRDefault="008C46C4" w:rsidP="008C46C4">
            <w:pPr>
              <w:adjustRightInd w:val="0"/>
              <w:snapToGrid w:val="0"/>
              <w:spacing w:line="280" w:lineRule="exact"/>
              <w:ind w:left="57" w:firstLineChars="169" w:firstLine="3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導師時間0730-1000</w:t>
            </w:r>
          </w:p>
          <w:p w:rsidR="008C46C4" w:rsidRDefault="008C46C4" w:rsidP="008C46C4">
            <w:pPr>
              <w:adjustRightInd w:val="0"/>
              <w:snapToGrid w:val="0"/>
              <w:spacing w:line="280" w:lineRule="exact"/>
              <w:ind w:left="57" w:firstLineChars="169" w:firstLine="3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開學典禮1015-1100</w:t>
            </w:r>
          </w:p>
          <w:p w:rsidR="00EF771F" w:rsidRDefault="00EF771F" w:rsidP="00EF771F">
            <w:pPr>
              <w:adjustRightInd w:val="0"/>
              <w:snapToGrid w:val="0"/>
              <w:spacing w:line="280" w:lineRule="exact"/>
              <w:ind w:left="57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多元選組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聯課介紹  </w:t>
            </w:r>
          </w:p>
          <w:p w:rsidR="00EF771F" w:rsidRPr="00803530" w:rsidRDefault="00EF771F" w:rsidP="00EF771F">
            <w:pPr>
              <w:adjustRightInd w:val="0"/>
              <w:snapToGrid w:val="0"/>
              <w:spacing w:line="280" w:lineRule="exact"/>
              <w:ind w:left="57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1110-1155</w:t>
            </w:r>
          </w:p>
          <w:p w:rsidR="008C46C4" w:rsidRDefault="008C46C4" w:rsidP="005E3F87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</w:t>
            </w:r>
            <w:r w:rsidR="00EF771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節正式上課</w:t>
            </w:r>
            <w:r w:rsidR="00EF771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1315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 w:rsidR="00C23B9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</w:t>
            </w: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課選</w:t>
            </w:r>
            <w:proofErr w:type="gramEnd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組(第</w:t>
            </w:r>
            <w:r w:rsidR="000A1D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節)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-17" w:firstLineChars="100" w:firstLine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暫訂)</w:t>
            </w:r>
          </w:p>
          <w:p w:rsidR="00334014" w:rsidRDefault="00334014" w:rsidP="0033401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3午餐供應委員會</w:t>
            </w:r>
          </w:p>
          <w:p w:rsidR="00334014" w:rsidRDefault="003A265B" w:rsidP="0033401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33401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3</w:t>
            </w:r>
            <w:proofErr w:type="gramStart"/>
            <w:r w:rsidR="0033401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補發掃</w:t>
            </w:r>
            <w:proofErr w:type="gramEnd"/>
            <w:r w:rsidR="0033401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(第一周中午)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班會</w:t>
            </w:r>
          </w:p>
          <w:p w:rsidR="00334014" w:rsidRPr="00373E8C" w:rsidRDefault="003A265B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33401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4環保知識競賽</w:t>
            </w:r>
          </w:p>
        </w:tc>
        <w:tc>
          <w:tcPr>
            <w:tcW w:w="2409" w:type="dxa"/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1薪津及月退休金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發放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8C46C4" w:rsidRPr="0073348B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祖父母節暨家庭教育宣導週</w:t>
            </w:r>
          </w:p>
          <w:p w:rsidR="008C46C4" w:rsidRPr="0073348B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9/2</w:t>
            </w:r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九年級技藝教育行前說明</w:t>
            </w:r>
          </w:p>
          <w:p w:rsidR="008C46C4" w:rsidRPr="0073348B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9/4</w:t>
            </w:r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學生輔導工作委員會</w:t>
            </w:r>
          </w:p>
          <w:p w:rsidR="008C46C4" w:rsidRPr="0073348B" w:rsidRDefault="00EF771F" w:rsidP="00EF771F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="008C46C4" w:rsidRPr="0073348B">
              <w:rPr>
                <w:rFonts w:eastAsia="標楷體"/>
                <w:color w:val="000000" w:themeColor="text1"/>
                <w:sz w:val="22"/>
                <w:szCs w:val="22"/>
              </w:rPr>
              <w:t>期初家庭教育委員會</w:t>
            </w:r>
          </w:p>
          <w:p w:rsidR="008C46C4" w:rsidRPr="0073348B" w:rsidRDefault="00EF771F" w:rsidP="00EF771F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="008C46C4" w:rsidRPr="0073348B">
              <w:rPr>
                <w:rFonts w:eastAsia="標楷體"/>
                <w:color w:val="000000" w:themeColor="text1"/>
                <w:sz w:val="22"/>
                <w:szCs w:val="22"/>
              </w:rPr>
              <w:t>期初生命教育委員會</w:t>
            </w:r>
          </w:p>
          <w:p w:rsidR="008C46C4" w:rsidRPr="00270B15" w:rsidRDefault="008C46C4" w:rsidP="00EF771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9-1</w:t>
            </w:r>
            <w:r w:rsidR="00EF771F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月提報身心障礙特教鑑定</w:t>
            </w: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0D1BEB" w:rsidTr="00EF771F">
        <w:trPr>
          <w:cantSplit/>
          <w:trHeight w:val="1738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0D1BEB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D1BEB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D1BEB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D1BEB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一次複習考8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Default="008C46C4" w:rsidP="008C46C4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一次複習考</w:t>
            </w:r>
          </w:p>
          <w:p w:rsidR="008C46C4" w:rsidRPr="000D1BEB" w:rsidRDefault="008C46C4" w:rsidP="008C46C4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23419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3"/>
                <w:szCs w:val="23"/>
              </w:rPr>
            </w:pPr>
            <w:r w:rsidRPr="00023419">
              <w:rPr>
                <w:rFonts w:ascii="標楷體" w:eastAsia="標楷體" w:hAnsi="標楷體" w:hint="eastAsia"/>
                <w:b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D1BEB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0D1BEB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E5895">
              <w:rPr>
                <w:rFonts w:ascii="標楷體" w:eastAsia="標楷體" w:hAnsi="標楷體" w:hint="eastAsia"/>
                <w:b/>
                <w:color w:val="000000" w:themeColor="text1"/>
                <w:szCs w:val="24"/>
                <w:highlight w:val="lightGray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  <w:highlight w:val="lightGray"/>
              </w:rPr>
              <w:t>2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AE569F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國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家地理知識校內初賽</w:t>
            </w:r>
          </w:p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  <w:proofErr w:type="gramStart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困加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強班上課開始</w:t>
            </w:r>
          </w:p>
          <w:p w:rsidR="008C46C4" w:rsidRPr="000D1BEB" w:rsidRDefault="008C46C4" w:rsidP="003C59BA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</w:t>
            </w:r>
            <w:r w:rsidRPr="000D1BE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九年級第一次複習考</w:t>
            </w:r>
          </w:p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九年級家政比賽</w:t>
            </w:r>
          </w:p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臺北市美術比賽報名開始         </w:t>
            </w:r>
          </w:p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/12、13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臺北市國語文競賽</w:t>
            </w:r>
          </w:p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一階段</w:t>
            </w:r>
          </w:p>
          <w:p w:rsidR="008C46C4" w:rsidRPr="00373E8C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Pr="00803530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7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導師會議</w:t>
            </w:r>
            <w:r w:rsidR="00EF4EA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第4節)</w:t>
            </w:r>
          </w:p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8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朝會</w:t>
            </w:r>
            <w:r w:rsidR="003A265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逢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複習考暫停</w:t>
            </w:r>
          </w:p>
          <w:p w:rsidR="003A265B" w:rsidRDefault="003A265B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9聯課開始</w:t>
            </w:r>
          </w:p>
          <w:p w:rsidR="00E42F7B" w:rsidRPr="00803530" w:rsidRDefault="00E42F7B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9新生尿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篩檢初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週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總務處)</w:t>
            </w:r>
          </w:p>
        </w:tc>
        <w:tc>
          <w:tcPr>
            <w:tcW w:w="2409" w:type="dxa"/>
            <w:shd w:val="clear" w:color="auto" w:fill="auto"/>
          </w:tcPr>
          <w:p w:rsidR="008C46C4" w:rsidRPr="00D806F2" w:rsidRDefault="008C46C4" w:rsidP="008C46C4">
            <w:pPr>
              <w:snapToGrid w:val="0"/>
              <w:ind w:left="282" w:hangingChars="128" w:hanging="282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D806F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＊</w:t>
            </w:r>
            <w:proofErr w:type="gramEnd"/>
            <w:r w:rsidRPr="00D806F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9/11總務工作宣導</w:t>
            </w:r>
          </w:p>
          <w:p w:rsidR="008C46C4" w:rsidRPr="00D806F2" w:rsidRDefault="008C46C4" w:rsidP="008C46C4">
            <w:pPr>
              <w:snapToGrid w:val="0"/>
              <w:ind w:left="282" w:hangingChars="128" w:hanging="282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806F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 xml:space="preserve">     (週會)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FA359A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全校導師提報優先關懷學生名</w:t>
            </w:r>
          </w:p>
          <w:p w:rsidR="008C46C4" w:rsidRPr="0073348B" w:rsidRDefault="00FA359A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8C46C4" w:rsidRPr="0073348B">
              <w:rPr>
                <w:rFonts w:eastAsia="標楷體"/>
                <w:color w:val="000000" w:themeColor="text1"/>
                <w:sz w:val="22"/>
                <w:szCs w:val="22"/>
              </w:rPr>
              <w:t>單</w:t>
            </w:r>
          </w:p>
          <w:p w:rsidR="008C46C4" w:rsidRPr="0073348B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9/7</w:t>
            </w:r>
            <w:r w:rsidRPr="0073348B">
              <w:rPr>
                <w:rFonts w:eastAsia="標楷體"/>
                <w:sz w:val="22"/>
                <w:szCs w:val="22"/>
              </w:rPr>
              <w:t>輔導教師同儕督導會議</w:t>
            </w:r>
          </w:p>
          <w:p w:rsidR="008C46C4" w:rsidRPr="0073348B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9/10</w:t>
            </w:r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資源班正式上課</w:t>
            </w:r>
          </w:p>
          <w:p w:rsidR="008C46C4" w:rsidRPr="0073348B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9/11</w:t>
            </w:r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學校日</w:t>
            </w:r>
          </w:p>
          <w:p w:rsidR="008C46C4" w:rsidRPr="0073348B" w:rsidRDefault="008C46C4" w:rsidP="00FA359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3A265B">
              <w:rPr>
                <w:rFonts w:eastAsia="標楷體" w:hint="eastAsia"/>
                <w:color w:val="000000" w:themeColor="text1"/>
                <w:sz w:val="22"/>
                <w:szCs w:val="22"/>
              </w:rPr>
              <w:t>九年級</w:t>
            </w:r>
            <w:r w:rsidR="000F3A3D">
              <w:rPr>
                <w:rFonts w:eastAsia="標楷體" w:hint="eastAsia"/>
                <w:color w:val="000000" w:themeColor="text1"/>
                <w:sz w:val="22"/>
                <w:szCs w:val="22"/>
              </w:rPr>
              <w:t>複習考</w:t>
            </w:r>
            <w:r w:rsidRPr="0073348B">
              <w:rPr>
                <w:rFonts w:eastAsia="標楷體"/>
                <w:color w:val="000000" w:themeColor="text1"/>
                <w:sz w:val="22"/>
                <w:szCs w:val="22"/>
              </w:rPr>
              <w:t>特殊考場服務</w:t>
            </w: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276695" w:rsidRDefault="00276695" w:rsidP="00276695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9/7主管會報0820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含級導師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)</w:t>
            </w:r>
          </w:p>
          <w:p w:rsidR="008C46C4" w:rsidRPr="000F433C" w:rsidRDefault="008C46C4" w:rsidP="00276695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4"/>
              </w:rPr>
            </w:pPr>
            <w:r w:rsidRPr="000F433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9/8-9/9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4"/>
              </w:rPr>
            </w:pPr>
            <w:r w:rsidRPr="000F433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第一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複習考</w:t>
            </w:r>
          </w:p>
          <w:p w:rsidR="00EF4EA6" w:rsidRPr="00373E8C" w:rsidRDefault="00EF4EA6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8255DD" w:rsidTr="00EF771F">
        <w:trPr>
          <w:cantSplit/>
          <w:trHeight w:val="1668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0D1BEB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13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3A265B" w:rsidRPr="000D1BEB" w:rsidRDefault="008C46C4" w:rsidP="003A265B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/1</w:t>
            </w:r>
            <w:r w:rsidR="000F3A3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七</w:t>
            </w:r>
            <w:r w:rsidR="003A265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、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八年級課後學藝活動</w:t>
            </w:r>
          </w:p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開始</w:t>
            </w:r>
          </w:p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師專業發展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系統社群開始</w:t>
            </w:r>
            <w:r w:rsidR="000F3A3D"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（一）</w:t>
            </w:r>
          </w:p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/19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臺北市本土語言競賽 </w:t>
            </w:r>
          </w:p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八年級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補行評量</w:t>
            </w:r>
          </w:p>
          <w:p w:rsidR="008C46C4" w:rsidRPr="001F2ECA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Default="008C46C4" w:rsidP="005E3F87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班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D03F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D03F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際大隊接力報名</w:t>
            </w:r>
          </w:p>
        </w:tc>
        <w:tc>
          <w:tcPr>
            <w:tcW w:w="2409" w:type="dxa"/>
            <w:shd w:val="clear" w:color="auto" w:fill="auto"/>
          </w:tcPr>
          <w:p w:rsidR="008C46C4" w:rsidRPr="00061334" w:rsidRDefault="008C46C4" w:rsidP="008C46C4">
            <w:pPr>
              <w:spacing w:line="240" w:lineRule="exact"/>
              <w:ind w:left="707" w:hangingChars="321" w:hanging="707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06133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＊</w:t>
            </w:r>
            <w:proofErr w:type="gramEnd"/>
            <w:r w:rsidRPr="0006133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9/15防災宣導暨避難</w:t>
            </w:r>
          </w:p>
          <w:p w:rsidR="008C46C4" w:rsidRPr="00061334" w:rsidRDefault="008C46C4" w:rsidP="008C46C4">
            <w:pPr>
              <w:spacing w:line="240" w:lineRule="exact"/>
              <w:ind w:leftChars="1" w:left="141" w:hangingChars="63" w:hanging="139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06133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 xml:space="preserve">  疏散演練(朝會)</w:t>
            </w:r>
          </w:p>
          <w:p w:rsidR="008C46C4" w:rsidRPr="00061334" w:rsidRDefault="008C46C4" w:rsidP="008C46C4">
            <w:pPr>
              <w:spacing w:line="240" w:lineRule="exact"/>
              <w:ind w:leftChars="1" w:left="141" w:hangingChars="63" w:hanging="139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06133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＊</w:t>
            </w:r>
            <w:proofErr w:type="gramEnd"/>
            <w:r w:rsidRPr="0006133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9/16-18無預警地震防災避難疏散演練1次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8C46C4" w:rsidRPr="00DE2866" w:rsidRDefault="008C46C4" w:rsidP="008C46C4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七年級建立二代校務行政系統</w:t>
            </w:r>
          </w:p>
          <w:p w:rsidR="00FA359A" w:rsidRDefault="008C46C4" w:rsidP="008C46C4">
            <w:pPr>
              <w:adjustRightInd w:val="0"/>
              <w:snapToGrid w:val="0"/>
              <w:spacing w:line="240" w:lineRule="exact"/>
              <w:textAlignment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DE2866">
              <w:rPr>
                <w:rFonts w:eastAsia="標楷體"/>
                <w:sz w:val="22"/>
                <w:szCs w:val="22"/>
              </w:rPr>
              <w:t>9/14</w:t>
            </w:r>
            <w:r w:rsidRPr="00DE2866">
              <w:rPr>
                <w:rFonts w:eastAsia="標楷體"/>
                <w:sz w:val="22"/>
                <w:szCs w:val="22"/>
              </w:rPr>
              <w:t>性平微電影暨小小說校內</w:t>
            </w:r>
          </w:p>
          <w:p w:rsidR="008C46C4" w:rsidRPr="00DE2866" w:rsidRDefault="00FA359A" w:rsidP="008C46C4">
            <w:pPr>
              <w:adjustRightInd w:val="0"/>
              <w:snapToGrid w:val="0"/>
              <w:spacing w:line="240" w:lineRule="exact"/>
              <w:textAlignment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8C46C4" w:rsidRPr="00DE2866">
              <w:rPr>
                <w:rFonts w:eastAsia="標楷體"/>
                <w:sz w:val="22"/>
                <w:szCs w:val="22"/>
              </w:rPr>
              <w:t>收件截止</w:t>
            </w:r>
          </w:p>
          <w:p w:rsidR="008C46C4" w:rsidRPr="00DE2866" w:rsidRDefault="008C46C4" w:rsidP="00F227A5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8255DD" w:rsidTr="00EF771F">
        <w:trPr>
          <w:cantSplit/>
          <w:trHeight w:val="1838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補課日26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eastAsia="zh-HK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eastAsia="zh-HK"/>
              </w:rPr>
              <w:t>教學正常化資料建置</w:t>
            </w:r>
          </w:p>
          <w:p w:rsidR="008C46C4" w:rsidRDefault="00832412" w:rsidP="003C59B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九年級複習考檢討會議</w:t>
            </w:r>
          </w:p>
          <w:p w:rsidR="00972F93" w:rsidRPr="000D1BEB" w:rsidRDefault="00972F93" w:rsidP="00972F93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課程核心小組會議（一）</w:t>
            </w:r>
          </w:p>
          <w:p w:rsidR="00972F93" w:rsidRPr="00373E8C" w:rsidRDefault="00972F93" w:rsidP="003C59B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21</w:t>
            </w:r>
            <w:r w:rsidRPr="005B7C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校慶籌備會(一)</w:t>
            </w:r>
          </w:p>
          <w:p w:rsidR="00E42F7B" w:rsidRDefault="00E42F7B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23新生尿液篩檢複檢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週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學務處)</w:t>
            </w:r>
          </w:p>
          <w:p w:rsidR="005E3F87" w:rsidRDefault="005E3F87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26班會</w:t>
            </w:r>
          </w:p>
          <w:p w:rsidR="008C46C4" w:rsidRDefault="008C46C4" w:rsidP="00832412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7D64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7D64E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敬師週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9/21-28)</w:t>
            </w:r>
          </w:p>
          <w:p w:rsidR="00832412" w:rsidRDefault="00832412" w:rsidP="00832412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832412" w:rsidRPr="00373E8C" w:rsidRDefault="00832412" w:rsidP="00832412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C46C4" w:rsidRPr="00D806F2" w:rsidRDefault="008C46C4" w:rsidP="008C46C4">
            <w:pPr>
              <w:spacing w:line="240" w:lineRule="exact"/>
              <w:ind w:left="266" w:hangingChars="121" w:hanging="266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806F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＊</w:t>
            </w:r>
            <w:proofErr w:type="gramEnd"/>
            <w:r w:rsidRPr="00D806F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9/21地震防災避難疏散正式演練(0921-1000)</w:t>
            </w:r>
          </w:p>
        </w:tc>
        <w:tc>
          <w:tcPr>
            <w:tcW w:w="3126" w:type="dxa"/>
            <w:shd w:val="clear" w:color="auto" w:fill="auto"/>
          </w:tcPr>
          <w:p w:rsidR="008C46C4" w:rsidRPr="00DE2866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9/21</w:t>
            </w:r>
            <w:r w:rsidRPr="00DE2866">
              <w:rPr>
                <w:rFonts w:eastAsia="標楷體"/>
                <w:sz w:val="22"/>
                <w:szCs w:val="22"/>
              </w:rPr>
              <w:t>輔導教師同儕督導會議</w:t>
            </w:r>
          </w:p>
          <w:p w:rsidR="008C46C4" w:rsidRPr="00DE2866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9/2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4</w:t>
            </w:r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安心就學審查會議</w:t>
            </w:r>
            <w:r w:rsidR="0064582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</w:t>
            </w:r>
          </w:p>
          <w:p w:rsidR="008C46C4" w:rsidRPr="00DE2866" w:rsidRDefault="008C46C4" w:rsidP="008C46C4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9/25</w:t>
            </w:r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期初特</w:t>
            </w:r>
            <w:proofErr w:type="gramEnd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教推行委員會</w:t>
            </w:r>
          </w:p>
          <w:p w:rsidR="008C46C4" w:rsidRPr="00DE2866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教師節感恩暨生命教育活動</w:t>
            </w:r>
          </w:p>
          <w:p w:rsidR="00AF1E96" w:rsidRPr="00B00A35" w:rsidRDefault="00AF1E96" w:rsidP="00AF1E96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9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6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八年級下午職業試探</w:t>
            </w: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校外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參訪</w:t>
            </w:r>
          </w:p>
          <w:p w:rsidR="008C46C4" w:rsidRPr="00DE2866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Default="00EF4EA6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9/21主管會報</w:t>
            </w:r>
            <w:r w:rsidR="005E3F8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14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0</w:t>
            </w:r>
          </w:p>
          <w:p w:rsidR="005E3F87" w:rsidRPr="00373E8C" w:rsidRDefault="005E3F87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9/26補10/6課程</w:t>
            </w:r>
          </w:p>
        </w:tc>
      </w:tr>
      <w:tr w:rsidR="008C46C4" w:rsidRPr="008255DD" w:rsidTr="00EF771F">
        <w:trPr>
          <w:cantSplit/>
          <w:trHeight w:val="1331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中秋節10月1日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彈性放假2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8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校內英</w:t>
            </w:r>
            <w:r w:rsidR="00A01E5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語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演講比賽</w:t>
            </w:r>
          </w:p>
          <w:p w:rsidR="003C59BA" w:rsidRPr="000D1BEB" w:rsidRDefault="003C59BA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3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0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課程發展委員會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（一）</w:t>
            </w:r>
          </w:p>
          <w:p w:rsidR="008C46C4" w:rsidRPr="000D1BEB" w:rsidRDefault="008C46C4" w:rsidP="008C46C4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學籍整理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完成</w:t>
            </w:r>
          </w:p>
          <w:p w:rsidR="008C46C4" w:rsidRPr="00DD3E91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Default="00AD35B9" w:rsidP="005E3F87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8C46C4" w:rsidRPr="008772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慢跑里程數統計</w:t>
            </w:r>
          </w:p>
          <w:p w:rsidR="00E42F7B" w:rsidRPr="00373E8C" w:rsidRDefault="00E42F7B" w:rsidP="005E3F87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9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HPV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疫苗接種</w:t>
            </w:r>
          </w:p>
        </w:tc>
        <w:tc>
          <w:tcPr>
            <w:tcW w:w="2409" w:type="dxa"/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28行政會議0820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30節能</w:t>
            </w:r>
            <w:proofErr w:type="gramStart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減紙暨電子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化會議填報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*10/1薪津及月退休金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發放</w:t>
            </w:r>
          </w:p>
          <w:p w:rsidR="008C46C4" w:rsidRPr="00F61800" w:rsidRDefault="00F61800" w:rsidP="008C46C4">
            <w:pPr>
              <w:shd w:val="clear" w:color="auto" w:fill="FFFFFF"/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textAlignment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F6180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＊</w:t>
            </w:r>
            <w:proofErr w:type="gramEnd"/>
            <w:r w:rsidRPr="00F6180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校園綠美化工作(除草)</w:t>
            </w: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DE2866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AF1E96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="00AF1E96">
              <w:rPr>
                <w:rFonts w:eastAsia="標楷體" w:hint="eastAsia"/>
                <w:color w:val="000000" w:themeColor="text1"/>
                <w:sz w:val="22"/>
                <w:szCs w:val="22"/>
              </w:rPr>
              <w:t>月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生命教育宣導月</w:t>
            </w:r>
          </w:p>
          <w:p w:rsidR="008C46C4" w:rsidRPr="000D1BEB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trike/>
                <w:color w:val="000000" w:themeColor="text1"/>
                <w:sz w:val="22"/>
                <w:szCs w:val="22"/>
              </w:rPr>
            </w:pPr>
          </w:p>
          <w:p w:rsidR="008C46C4" w:rsidRPr="00FA78BB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8255DD" w:rsidTr="00EF771F">
        <w:trPr>
          <w:cantSplit/>
          <w:trHeight w:val="940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114176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1次段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考</w:t>
            </w:r>
            <w:r w:rsidR="008C46C4"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114176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1次段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考</w:t>
            </w:r>
            <w:r w:rsidR="008C46C4"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補假日</w:t>
            </w: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國慶日10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-8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第一次定期評量</w:t>
            </w:r>
          </w:p>
          <w:p w:rsidR="0005606D" w:rsidRPr="0005606D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（</w:t>
            </w:r>
            <w:r w:rsidR="0005606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/8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八節課後學藝活動暨九年級夜自習暫停）</w:t>
            </w:r>
          </w:p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二</w:t>
            </w:r>
            <w:proofErr w:type="gramStart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次領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召會議</w:t>
            </w:r>
          </w:p>
          <w:p w:rsidR="008C46C4" w:rsidRPr="00373E8C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6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朝會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暫停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段考前一週)</w:t>
            </w:r>
          </w:p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8下午辦理大隊接力賽</w:t>
            </w:r>
          </w:p>
          <w:p w:rsidR="008C46C4" w:rsidRDefault="00312B47" w:rsidP="001A66B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33401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8七年級社區打掃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0754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754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際球類比賽報名</w:t>
            </w:r>
          </w:p>
        </w:tc>
        <w:tc>
          <w:tcPr>
            <w:tcW w:w="2409" w:type="dxa"/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adjustRightInd w:val="0"/>
              <w:snapToGrid w:val="0"/>
              <w:spacing w:line="240" w:lineRule="exact"/>
              <w:textAlignment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sz w:val="22"/>
                <w:szCs w:val="22"/>
              </w:rPr>
              <w:t>10/5</w:t>
            </w:r>
            <w:r w:rsidRPr="00B00A35">
              <w:rPr>
                <w:rFonts w:eastAsia="標楷體"/>
                <w:sz w:val="22"/>
                <w:szCs w:val="22"/>
              </w:rPr>
              <w:t>輔導教師同儕督導會議</w:t>
            </w:r>
          </w:p>
          <w:p w:rsidR="008C46C4" w:rsidRPr="00B00A35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r w:rsidR="002B7042">
              <w:rPr>
                <w:rFonts w:eastAsia="標楷體" w:hint="eastAsia"/>
                <w:color w:val="000000" w:themeColor="text1"/>
                <w:sz w:val="22"/>
                <w:szCs w:val="22"/>
              </w:rPr>
              <w:t>第</w:t>
            </w:r>
            <w:r w:rsidR="002B7042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2B7042">
              <w:rPr>
                <w:rFonts w:eastAsia="標楷體" w:hint="eastAsia"/>
                <w:color w:val="000000" w:themeColor="text1"/>
                <w:sz w:val="22"/>
                <w:szCs w:val="22"/>
              </w:rPr>
              <w:t>次段</w:t>
            </w:r>
            <w:proofErr w:type="gramEnd"/>
            <w:r w:rsidR="002B7042">
              <w:rPr>
                <w:rFonts w:eastAsia="標楷體" w:hint="eastAsia"/>
                <w:color w:val="000000" w:themeColor="text1"/>
                <w:sz w:val="22"/>
                <w:szCs w:val="22"/>
              </w:rPr>
              <w:t>考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特殊考場服務</w:t>
            </w:r>
          </w:p>
          <w:p w:rsidR="008C46C4" w:rsidRPr="00B00A35" w:rsidRDefault="008C46C4" w:rsidP="008C46C4">
            <w:pPr>
              <w:adjustRightInd w:val="0"/>
              <w:snapToGrid w:val="0"/>
              <w:spacing w:line="240" w:lineRule="exact"/>
              <w:textAlignment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276695" w:rsidRDefault="00276695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-2" w:hangingChars="7" w:hanging="15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10/5主管會報0820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含級導師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)</w:t>
            </w:r>
          </w:p>
          <w:p w:rsidR="008E5D32" w:rsidRDefault="008E5D32" w:rsidP="008E5D32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-2" w:hangingChars="7" w:hanging="15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0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br/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次定期</w:t>
            </w:r>
          </w:p>
          <w:p w:rsidR="00EF4EA6" w:rsidRPr="00276695" w:rsidRDefault="008E5D32" w:rsidP="008E5D32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-2" w:hangingChars="7" w:hanging="15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評量</w:t>
            </w:r>
          </w:p>
        </w:tc>
      </w:tr>
      <w:tr w:rsidR="008C46C4" w:rsidRPr="008255DD" w:rsidTr="00EF771F">
        <w:trPr>
          <w:cantSplit/>
          <w:trHeight w:val="940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二次領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域教研會</w:t>
            </w:r>
          </w:p>
          <w:p w:rsidR="008C46C4" w:rsidRPr="000D1BEB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/1</w:t>
            </w:r>
            <w: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段考成績繳交截止</w:t>
            </w:r>
          </w:p>
          <w:p w:rsidR="008C46C4" w:rsidRPr="00373E8C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12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導師會議</w:t>
            </w:r>
          </w:p>
          <w:p w:rsidR="008C46C4" w:rsidRPr="00803530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1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上午七年級新生健檢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班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1126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14</w:t>
            </w:r>
            <w:r w:rsidRPr="001126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北市五項藝術比賽開始</w:t>
            </w:r>
          </w:p>
          <w:p w:rsidR="00A0767B" w:rsidRPr="00373E8C" w:rsidRDefault="00A0767B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校慶才藝競賽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報名</w:t>
            </w:r>
          </w:p>
        </w:tc>
        <w:tc>
          <w:tcPr>
            <w:tcW w:w="2409" w:type="dxa"/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10/16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親職講座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8C46C4" w:rsidRPr="00B00A35" w:rsidRDefault="008C46C4" w:rsidP="008C46C4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專輔教師小團輔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開始</w:t>
            </w:r>
          </w:p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8255DD" w:rsidTr="00EF771F">
        <w:trPr>
          <w:cantSplit/>
          <w:trHeight w:val="1091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0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3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英</w:t>
            </w:r>
            <w:r w:rsidR="00A01E5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語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競試</w:t>
            </w:r>
          </w:p>
          <w:p w:rsidR="00AB0DAF" w:rsidRPr="000D1BEB" w:rsidRDefault="00AB0DAF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18無人機</w:t>
            </w:r>
            <w:r w:rsidR="004C01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賽</w:t>
            </w:r>
          </w:p>
          <w:p w:rsidR="008C46C4" w:rsidRPr="00373E8C" w:rsidRDefault="008C46C4" w:rsidP="00972F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Pr="00803530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19</w:t>
            </w:r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校慶籌備會(二)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3週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  <w:r w:rsidRPr="005B7C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優良學生競選演說)</w:t>
            </w:r>
          </w:p>
        </w:tc>
        <w:tc>
          <w:tcPr>
            <w:tcW w:w="2409" w:type="dxa"/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sz w:val="22"/>
                <w:szCs w:val="22"/>
              </w:rPr>
              <w:t>10/19</w:t>
            </w:r>
            <w:r w:rsidRPr="00B00A35">
              <w:rPr>
                <w:rFonts w:eastAsia="標楷體"/>
                <w:sz w:val="22"/>
                <w:szCs w:val="22"/>
              </w:rPr>
              <w:t>輔導教師同儕督導會議</w:t>
            </w: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EF4EA6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10/19主管會報0820</w:t>
            </w:r>
          </w:p>
        </w:tc>
      </w:tr>
      <w:tr w:rsidR="008C46C4" w:rsidRPr="008255DD" w:rsidTr="00EF771F">
        <w:trPr>
          <w:cantSplit/>
          <w:trHeight w:val="1688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師專業發展支持系統社群</w:t>
            </w:r>
            <w:r w:rsidR="00A01E5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二)</w:t>
            </w:r>
          </w:p>
          <w:p w:rsidR="008C46C4" w:rsidRPr="0023735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26-28北市音樂比賽個人項目賽務支援(單簧管、低音管)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班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  <w:r w:rsidRPr="005B7C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優良學生投票)</w:t>
            </w:r>
          </w:p>
          <w:p w:rsidR="008C46C4" w:rsidRDefault="00AD35B9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8C46C4" w:rsidRPr="008772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慢跑里程數統計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0754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754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際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排球</w:t>
            </w:r>
            <w:r w:rsidRPr="000754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比賽開始</w:t>
            </w:r>
          </w:p>
        </w:tc>
        <w:tc>
          <w:tcPr>
            <w:tcW w:w="2409" w:type="dxa"/>
            <w:shd w:val="clear" w:color="auto" w:fill="auto"/>
          </w:tcPr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政會議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820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30節能</w:t>
            </w:r>
            <w:proofErr w:type="gramStart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減紙暨電子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化會議填報</w:t>
            </w:r>
          </w:p>
        </w:tc>
        <w:tc>
          <w:tcPr>
            <w:tcW w:w="3126" w:type="dxa"/>
            <w:shd w:val="clear" w:color="auto" w:fill="auto"/>
          </w:tcPr>
          <w:p w:rsidR="005B5358" w:rsidRPr="00B00A35" w:rsidRDefault="005B5358" w:rsidP="005B5358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八年級多元性向測驗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填卡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8C46C4" w:rsidRPr="005B5358" w:rsidRDefault="008C46C4" w:rsidP="00F227A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8255DD" w:rsidTr="00AD35B9">
        <w:trPr>
          <w:cantSplit/>
          <w:trHeight w:val="1341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月1日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Pr="0040222A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40222A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成績</w:t>
            </w:r>
            <w:r w:rsidRPr="0040222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輔導小組</w:t>
            </w:r>
            <w:r w:rsidRPr="0040222A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會議</w:t>
            </w:r>
          </w:p>
          <w:p w:rsidR="008C46C4" w:rsidRDefault="00911282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/7、8教育博覽會</w:t>
            </w:r>
          </w:p>
          <w:p w:rsidR="000918EF" w:rsidRDefault="000918EF" w:rsidP="000918EF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任教師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議</w:t>
            </w:r>
          </w:p>
          <w:p w:rsidR="000918EF" w:rsidRPr="0040222A" w:rsidRDefault="000918EF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E42F7B" w:rsidRPr="00803530" w:rsidRDefault="00E42F7B" w:rsidP="00E42F7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/3流感疫苗接種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班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教務處)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校慶才藝競賽初賽週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C46C4" w:rsidRPr="00373E8C" w:rsidRDefault="00AD35B9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8C46C4"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/1薪津及月退休金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發放</w:t>
            </w:r>
          </w:p>
        </w:tc>
        <w:tc>
          <w:tcPr>
            <w:tcW w:w="3126" w:type="dxa"/>
            <w:shd w:val="clear" w:color="auto" w:fill="auto"/>
          </w:tcPr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九年級職</w:t>
            </w: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性向測驗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線上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AF1E96" w:rsidRPr="00B00A35" w:rsidRDefault="00AF1E96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月人口政策宣導月</w:t>
            </w:r>
          </w:p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sz w:val="22"/>
                <w:szCs w:val="22"/>
              </w:rPr>
              <w:t>11/1</w:t>
            </w:r>
            <w:r w:rsidRPr="00B00A35">
              <w:rPr>
                <w:rFonts w:eastAsia="標楷體"/>
                <w:sz w:val="22"/>
                <w:szCs w:val="22"/>
              </w:rPr>
              <w:t>輔導教師同儕督導會議</w:t>
            </w:r>
          </w:p>
          <w:p w:rsidR="008C46C4" w:rsidRPr="00B00A35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AD35B9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AD35B9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月各</w:t>
            </w: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特教類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組鑑定會議</w:t>
            </w:r>
          </w:p>
          <w:p w:rsidR="008C46C4" w:rsidRPr="00B00A35" w:rsidRDefault="00C975C2" w:rsidP="00AD35B9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Default="00EF4EA6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11/2主管會報0820</w:t>
            </w:r>
          </w:p>
          <w:p w:rsidR="00911282" w:rsidRPr="00373E8C" w:rsidRDefault="00911282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/7、8教育博覽會</w:t>
            </w:r>
          </w:p>
        </w:tc>
      </w:tr>
      <w:tr w:rsidR="008C46C4" w:rsidRPr="008255DD" w:rsidTr="00EF771F">
        <w:trPr>
          <w:cantSplit/>
          <w:trHeight w:val="1203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3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九年級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數學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競試</w:t>
            </w:r>
          </w:p>
          <w:p w:rsidR="00E10FC5" w:rsidRPr="000D1BEB" w:rsidRDefault="00E10FC5" w:rsidP="00E10FC5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作業抽查(生物、理化)</w:t>
            </w:r>
          </w:p>
          <w:p w:rsidR="00972F93" w:rsidRPr="00373E8C" w:rsidRDefault="00972F93" w:rsidP="00972F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課程核心小組會議（二）</w:t>
            </w:r>
          </w:p>
          <w:p w:rsidR="008C46C4" w:rsidRPr="00972F93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/9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導師會議</w:t>
            </w:r>
          </w:p>
          <w:p w:rsidR="008C46C4" w:rsidRPr="00373E8C" w:rsidRDefault="008C46C4" w:rsidP="00911282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91128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highlight w:val="yellow"/>
              </w:rPr>
              <w:t>＊</w:t>
            </w:r>
            <w:proofErr w:type="gramEnd"/>
            <w:r w:rsidRPr="0091128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highlight w:val="yellow"/>
              </w:rPr>
              <w:t>11/13週會</w:t>
            </w:r>
            <w:r w:rsidR="00911282">
              <w:rPr>
                <w:rFonts w:eastAsia="標楷體" w:hint="eastAsia"/>
                <w:sz w:val="22"/>
                <w:szCs w:val="22"/>
                <w:highlight w:val="yellow"/>
              </w:rPr>
              <w:t>(</w:t>
            </w:r>
            <w:r w:rsidR="001A66BA">
              <w:rPr>
                <w:rFonts w:eastAsia="標楷體" w:hint="eastAsia"/>
                <w:sz w:val="22"/>
                <w:szCs w:val="22"/>
                <w:highlight w:val="yellow"/>
              </w:rPr>
              <w:t>輔導室</w:t>
            </w:r>
            <w:r w:rsidR="00911282">
              <w:rPr>
                <w:rFonts w:eastAsia="標楷體" w:hint="eastAsia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8C46C4" w:rsidRPr="00B16129" w:rsidRDefault="00B16129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B1612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＊</w:t>
            </w:r>
            <w:proofErr w:type="gramEnd"/>
            <w:r w:rsidRPr="00B1612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飲用水檢查(每三個月一次)</w:t>
            </w:r>
          </w:p>
        </w:tc>
        <w:tc>
          <w:tcPr>
            <w:tcW w:w="3126" w:type="dxa"/>
            <w:shd w:val="clear" w:color="auto" w:fill="auto"/>
          </w:tcPr>
          <w:p w:rsidR="00C975C2" w:rsidRPr="00B00A35" w:rsidRDefault="008C46C4" w:rsidP="00C975C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815013">
              <w:rPr>
                <w:rFonts w:eastAsia="標楷體"/>
                <w:color w:val="000000" w:themeColor="text1"/>
                <w:sz w:val="22"/>
                <w:szCs w:val="22"/>
                <w:highlight w:val="yellow"/>
              </w:rPr>
              <w:t>＊</w:t>
            </w:r>
            <w:proofErr w:type="gramEnd"/>
            <w:r w:rsidRPr="00815013">
              <w:rPr>
                <w:rFonts w:eastAsia="標楷體"/>
                <w:sz w:val="22"/>
                <w:szCs w:val="22"/>
                <w:highlight w:val="yellow"/>
              </w:rPr>
              <w:t>11/1</w:t>
            </w:r>
            <w:r w:rsidRPr="00815013">
              <w:rPr>
                <w:rFonts w:eastAsia="標楷體" w:hint="eastAsia"/>
                <w:sz w:val="22"/>
                <w:szCs w:val="22"/>
                <w:highlight w:val="yellow"/>
              </w:rPr>
              <w:t>3</w:t>
            </w:r>
            <w:r w:rsidRPr="00815013">
              <w:rPr>
                <w:rFonts w:eastAsia="標楷體" w:hint="eastAsia"/>
                <w:sz w:val="22"/>
                <w:szCs w:val="22"/>
                <w:highlight w:val="yellow"/>
              </w:rPr>
              <w:t>生涯講座</w:t>
            </w:r>
            <w:r w:rsidR="00815013">
              <w:rPr>
                <w:rFonts w:eastAsia="標楷體" w:hint="eastAsia"/>
                <w:sz w:val="22"/>
                <w:szCs w:val="22"/>
                <w:highlight w:val="yellow"/>
              </w:rPr>
              <w:t>(</w:t>
            </w:r>
            <w:r w:rsidR="00815013">
              <w:rPr>
                <w:rFonts w:eastAsia="標楷體" w:hint="eastAsia"/>
                <w:sz w:val="22"/>
                <w:szCs w:val="22"/>
                <w:highlight w:val="yellow"/>
              </w:rPr>
              <w:t>週會</w:t>
            </w:r>
            <w:proofErr w:type="gramStart"/>
            <w:r w:rsidR="00B237AE">
              <w:rPr>
                <w:rFonts w:eastAsia="標楷體" w:hint="eastAsia"/>
                <w:sz w:val="22"/>
                <w:szCs w:val="22"/>
                <w:highlight w:val="yellow"/>
              </w:rPr>
              <w:t>全</w:t>
            </w:r>
            <w:r w:rsidR="00815013">
              <w:rPr>
                <w:rFonts w:eastAsia="標楷體" w:hint="eastAsia"/>
                <w:sz w:val="22"/>
                <w:szCs w:val="22"/>
                <w:highlight w:val="yellow"/>
              </w:rPr>
              <w:t>年</w:t>
            </w:r>
            <w:proofErr w:type="gramEnd"/>
            <w:r w:rsidR="00815013">
              <w:rPr>
                <w:rFonts w:eastAsia="標楷體" w:hint="eastAsia"/>
                <w:sz w:val="22"/>
                <w:szCs w:val="22"/>
                <w:highlight w:val="yellow"/>
              </w:rPr>
              <w:t>級</w:t>
            </w:r>
            <w:r w:rsidR="00815013">
              <w:rPr>
                <w:rFonts w:eastAsia="標楷體" w:hint="eastAsia"/>
                <w:sz w:val="22"/>
                <w:szCs w:val="22"/>
                <w:highlight w:val="yellow"/>
              </w:rPr>
              <w:t>)</w:t>
            </w:r>
            <w:r w:rsidR="00C975C2" w:rsidRPr="00B00A35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C975C2"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r w:rsidR="00C975C2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C975C2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C975C2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="00C975C2"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  <w:r w:rsidR="00C975C2" w:rsidRPr="00B00A35">
              <w:rPr>
                <w:rFonts w:eastAsia="標楷體"/>
                <w:color w:val="000000" w:themeColor="text1"/>
                <w:sz w:val="22"/>
                <w:szCs w:val="22"/>
              </w:rPr>
              <w:t>親職講座</w:t>
            </w:r>
            <w:r w:rsidR="00C975C2" w:rsidRPr="00B00A35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C975C2" w:rsidRPr="00B00A35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="00C975C2" w:rsidRPr="00B00A35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8C46C4" w:rsidRPr="00B00A35" w:rsidRDefault="008C46C4" w:rsidP="00911282">
            <w:pPr>
              <w:pStyle w:val="ecxmsonormal"/>
              <w:tabs>
                <w:tab w:val="left" w:pos="600"/>
              </w:tabs>
              <w:adjustRightInd w:val="0"/>
              <w:snapToGrid w:val="0"/>
              <w:spacing w:after="0" w:line="280" w:lineRule="exact"/>
              <w:ind w:leftChars="-7" w:left="196" w:hangingChars="97" w:hanging="213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8C46C4" w:rsidP="00911282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8255DD" w:rsidTr="00EF771F">
        <w:trPr>
          <w:cantSplit/>
          <w:trHeight w:val="940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A0767B" w:rsidRDefault="00A0767B" w:rsidP="00A0767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作業抽查(數學)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/16</w:t>
            </w:r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校慶籌備會(三)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9549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9549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9549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會</w:t>
            </w:r>
          </w:p>
        </w:tc>
        <w:tc>
          <w:tcPr>
            <w:tcW w:w="2409" w:type="dxa"/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sz w:val="22"/>
                <w:szCs w:val="22"/>
              </w:rPr>
              <w:t>11/16</w:t>
            </w:r>
            <w:r w:rsidRPr="00B00A35">
              <w:rPr>
                <w:rFonts w:eastAsia="標楷體"/>
                <w:sz w:val="22"/>
                <w:szCs w:val="22"/>
              </w:rPr>
              <w:t>輔導教師同儕督導會議</w:t>
            </w:r>
          </w:p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EF4EA6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11/16主管會報0820</w:t>
            </w:r>
            <w:r w:rsidR="002766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(</w:t>
            </w:r>
            <w:proofErr w:type="gramStart"/>
            <w:r w:rsidR="002766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含級導師</w:t>
            </w:r>
            <w:proofErr w:type="gramEnd"/>
            <w:r w:rsidR="0027669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)</w:t>
            </w:r>
          </w:p>
        </w:tc>
      </w:tr>
      <w:tr w:rsidR="008C46C4" w:rsidRPr="008255DD" w:rsidTr="00EF771F">
        <w:trPr>
          <w:cantSplit/>
          <w:trHeight w:val="1455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114176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2次段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考</w:t>
            </w:r>
            <w:r w:rsidR="008C46C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114176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2次段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考</w:t>
            </w:r>
            <w:r w:rsidR="008C46C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/2</w:t>
            </w:r>
            <w:r w:rsidR="00BE348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6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2</w:t>
            </w:r>
            <w:r w:rsidR="00BE348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7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第二次定期評量</w:t>
            </w:r>
          </w:p>
          <w:p w:rsidR="00C975C2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（</w:t>
            </w:r>
            <w:proofErr w:type="gramEnd"/>
            <w:r w:rsidR="00C975C2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/27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八節課後學藝活動暫停</w:t>
            </w:r>
          </w:p>
          <w:p w:rsidR="008C46C4" w:rsidRDefault="00C975C2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8C46C4"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暨九年級夜自習暫停</w:t>
            </w:r>
            <w:proofErr w:type="gramStart"/>
            <w:r w:rsidR="008C46C4"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）</w:t>
            </w:r>
            <w:proofErr w:type="gramEnd"/>
          </w:p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三</w:t>
            </w:r>
            <w:proofErr w:type="gramStart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次領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召會議</w:t>
            </w:r>
          </w:p>
          <w:p w:rsidR="008C46C4" w:rsidRPr="000D1BEB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  <w:p w:rsidR="008C46C4" w:rsidRPr="000D1BEB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/24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朝會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暫停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段考前一週)</w:t>
            </w:r>
          </w:p>
          <w:p w:rsidR="00937748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/2</w:t>
            </w:r>
            <w:r w:rsidR="00AF1E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午辦理</w:t>
            </w:r>
            <w:r w:rsidR="00D67C0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七、八年級</w:t>
            </w:r>
          </w:p>
          <w:p w:rsidR="008C46C4" w:rsidRPr="00803530" w:rsidRDefault="00937748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8C46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對3籃球賽</w:t>
            </w:r>
          </w:p>
          <w:p w:rsidR="00334014" w:rsidRDefault="0033401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5847A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highlight w:val="yellow"/>
              </w:rPr>
              <w:t>＊</w:t>
            </w:r>
            <w:proofErr w:type="gramEnd"/>
            <w:r w:rsidRPr="005847A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highlight w:val="yellow"/>
              </w:rPr>
              <w:t>11/27八年級社區打掃(</w:t>
            </w:r>
            <w:r w:rsidR="005847A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highlight w:val="yellow"/>
              </w:rPr>
              <w:t>?</w:t>
            </w:r>
            <w:r w:rsidRPr="005847A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highlight w:val="yellow"/>
              </w:rPr>
              <w:t>)</w:t>
            </w:r>
          </w:p>
          <w:p w:rsidR="008C46C4" w:rsidRPr="00373E8C" w:rsidRDefault="00AD35B9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8C46C4" w:rsidRPr="008772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慢跑里程數統計</w:t>
            </w:r>
          </w:p>
        </w:tc>
        <w:tc>
          <w:tcPr>
            <w:tcW w:w="2409" w:type="dxa"/>
            <w:shd w:val="clear" w:color="auto" w:fill="auto"/>
          </w:tcPr>
          <w:p w:rsidR="008C46C4" w:rsidRPr="00373E8C" w:rsidRDefault="00F61800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F6180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＊</w:t>
            </w:r>
            <w:proofErr w:type="gramEnd"/>
            <w:r w:rsidRPr="00F6180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校園綠美化工作(除草)</w:t>
            </w: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r w:rsidR="00C975C2">
              <w:rPr>
                <w:rFonts w:eastAsia="標楷體" w:hint="eastAsia"/>
                <w:color w:val="000000" w:themeColor="text1"/>
                <w:sz w:val="22"/>
                <w:szCs w:val="22"/>
              </w:rPr>
              <w:t>第</w:t>
            </w:r>
            <w:r w:rsidR="00C975C2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C975C2">
              <w:rPr>
                <w:rFonts w:eastAsia="標楷體" w:hint="eastAsia"/>
                <w:color w:val="000000" w:themeColor="text1"/>
                <w:sz w:val="22"/>
                <w:szCs w:val="22"/>
              </w:rPr>
              <w:t>次段</w:t>
            </w:r>
            <w:proofErr w:type="gramEnd"/>
            <w:r w:rsidR="00C975C2">
              <w:rPr>
                <w:rFonts w:eastAsia="標楷體" w:hint="eastAsia"/>
                <w:color w:val="000000" w:themeColor="text1"/>
                <w:sz w:val="22"/>
                <w:szCs w:val="22"/>
              </w:rPr>
              <w:t>考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特殊考場服務</w:t>
            </w:r>
          </w:p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-2" w:hangingChars="7" w:hanging="15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/2</w:t>
            </w:r>
            <w: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6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2</w:t>
            </w:r>
            <w: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br/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二次定期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-2" w:hangingChars="7" w:hanging="1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評量</w:t>
            </w:r>
          </w:p>
        </w:tc>
      </w:tr>
      <w:tr w:rsidR="008C46C4" w:rsidRPr="008255DD" w:rsidTr="00EF771F">
        <w:trPr>
          <w:cantSplit/>
          <w:trHeight w:val="1434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2月1日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0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2/4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全年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級學習扶助</w:t>
            </w:r>
          </w:p>
          <w:p w:rsidR="008C46C4" w:rsidRPr="000D1BEB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線上成長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測驗</w:t>
            </w:r>
          </w:p>
          <w:p w:rsidR="008C46C4" w:rsidRPr="000D1BEB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三次領域教研會</w:t>
            </w:r>
          </w:p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2/0</w:t>
            </w:r>
            <w: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段考成績繳交截止</w:t>
            </w:r>
          </w:p>
          <w:p w:rsidR="00A0767B" w:rsidRDefault="00A0767B" w:rsidP="00A0767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作業抽查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英語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  <w:p w:rsidR="00A0767B" w:rsidRPr="00A0767B" w:rsidRDefault="00A0767B" w:rsidP="008C46C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37748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/3外縣市轉入生心臟病</w:t>
            </w:r>
          </w:p>
          <w:p w:rsidR="008C46C4" w:rsidRPr="00803530" w:rsidRDefault="00937748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8C46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篩檢</w:t>
            </w:r>
          </w:p>
          <w:p w:rsidR="00937748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4B5AE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週會(</w:t>
            </w:r>
            <w:r w:rsidR="00111ED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5、6、7節</w:t>
            </w:r>
            <w:r w:rsidRPr="004B5AE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校慶才藝競賽)</w:t>
            </w:r>
          </w:p>
          <w:p w:rsidR="008C46C4" w:rsidRPr="00373E8C" w:rsidRDefault="00937748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</w:t>
            </w:r>
            <w:r w:rsidR="008C46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暫訂)</w:t>
            </w:r>
          </w:p>
        </w:tc>
        <w:tc>
          <w:tcPr>
            <w:tcW w:w="2409" w:type="dxa"/>
            <w:shd w:val="clear" w:color="auto" w:fill="auto"/>
          </w:tcPr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/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0</w:t>
            </w:r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政會議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820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/30節能</w:t>
            </w:r>
            <w:proofErr w:type="gramStart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減紙暨電子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化會議填報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/1薪津月退休金      發放</w:t>
            </w: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AF1E96">
              <w:rPr>
                <w:rFonts w:eastAsia="標楷體" w:hint="eastAsia"/>
                <w:color w:val="000000" w:themeColor="text1"/>
                <w:sz w:val="22"/>
                <w:szCs w:val="22"/>
              </w:rPr>
              <w:t>12</w:t>
            </w:r>
            <w:r w:rsidR="00AF1E96">
              <w:rPr>
                <w:rFonts w:eastAsia="標楷體" w:hint="eastAsia"/>
                <w:color w:val="000000" w:themeColor="text1"/>
                <w:sz w:val="22"/>
                <w:szCs w:val="22"/>
              </w:rPr>
              <w:t>月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多元文化宣導月</w:t>
            </w:r>
          </w:p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sz w:val="22"/>
                <w:szCs w:val="22"/>
              </w:rPr>
              <w:t>11/30</w:t>
            </w:r>
            <w:r w:rsidRPr="00B00A35">
              <w:rPr>
                <w:rFonts w:eastAsia="標楷體"/>
                <w:sz w:val="22"/>
                <w:szCs w:val="22"/>
              </w:rPr>
              <w:t>輔導教師同儕督導會議</w:t>
            </w:r>
          </w:p>
          <w:p w:rsidR="008C46C4" w:rsidRPr="00B00A35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12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特教生十二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年就學安置</w:t>
            </w:r>
          </w:p>
          <w:p w:rsidR="008C46C4" w:rsidRPr="00B00A35" w:rsidRDefault="00C975C2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8C46C4" w:rsidRPr="00B00A35">
              <w:rPr>
                <w:rFonts w:eastAsia="標楷體"/>
                <w:color w:val="000000" w:themeColor="text1"/>
                <w:sz w:val="22"/>
                <w:szCs w:val="22"/>
              </w:rPr>
              <w:t>報名</w:t>
            </w:r>
          </w:p>
          <w:p w:rsidR="008C46C4" w:rsidRPr="00B00A35" w:rsidRDefault="00A17789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A17789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A17789">
              <w:rPr>
                <w:rFonts w:eastAsia="標楷體" w:hint="eastAsia"/>
                <w:color w:val="000000" w:themeColor="text1"/>
                <w:sz w:val="22"/>
                <w:szCs w:val="22"/>
              </w:rPr>
              <w:t>12/5</w:t>
            </w:r>
            <w:r w:rsidRPr="00A17789">
              <w:rPr>
                <w:rFonts w:eastAsia="標楷體" w:hint="eastAsia"/>
                <w:color w:val="000000" w:themeColor="text1"/>
                <w:sz w:val="22"/>
                <w:szCs w:val="22"/>
              </w:rPr>
              <w:t>國際日</w:t>
            </w: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8255DD" w:rsidTr="00EF771F">
        <w:trPr>
          <w:cantSplit/>
          <w:trHeight w:val="940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3B166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B166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作業抽查(</w:t>
            </w:r>
            <w:r w:rsidR="00A0767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歷史、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地理</w:t>
            </w:r>
            <w:r w:rsidR="00A0767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、公民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C46C4" w:rsidRPr="00803530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5B7C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5B7C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5B7C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5B7CB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導師會議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會</w:t>
            </w:r>
          </w:p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/11校慶預演</w:t>
            </w:r>
          </w:p>
          <w:p w:rsidR="008C46C4" w:rsidRPr="00373E8C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/12校慶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237AE">
              <w:rPr>
                <w:rFonts w:eastAsia="標楷體"/>
                <w:color w:val="000000" w:themeColor="text1"/>
                <w:sz w:val="22"/>
                <w:szCs w:val="22"/>
                <w:highlight w:val="yellow"/>
              </w:rPr>
              <w:t>＊</w:t>
            </w:r>
            <w:proofErr w:type="gramEnd"/>
            <w:r w:rsidRPr="00B237AE">
              <w:rPr>
                <w:rFonts w:eastAsia="標楷體"/>
                <w:color w:val="000000" w:themeColor="text1"/>
                <w:sz w:val="22"/>
                <w:szCs w:val="22"/>
                <w:highlight w:val="yellow"/>
              </w:rPr>
              <w:t>資源班校外教學</w:t>
            </w:r>
            <w:r w:rsidRPr="00B237AE">
              <w:rPr>
                <w:rFonts w:eastAsia="標楷體"/>
                <w:color w:val="000000" w:themeColor="text1"/>
                <w:sz w:val="22"/>
                <w:szCs w:val="22"/>
                <w:highlight w:val="yellow"/>
              </w:rPr>
              <w:t>(</w:t>
            </w:r>
            <w:r w:rsidRPr="00B237AE">
              <w:rPr>
                <w:rFonts w:eastAsia="標楷體"/>
                <w:color w:val="000000" w:themeColor="text1"/>
                <w:sz w:val="22"/>
                <w:szCs w:val="22"/>
                <w:highlight w:val="yellow"/>
              </w:rPr>
              <w:t>暫定</w:t>
            </w:r>
            <w:r w:rsidRPr="00B237AE">
              <w:rPr>
                <w:rFonts w:eastAsia="標楷體"/>
                <w:color w:val="000000" w:themeColor="text1"/>
                <w:sz w:val="22"/>
                <w:szCs w:val="22"/>
                <w:highlight w:val="yellow"/>
              </w:rPr>
              <w:t>)</w:t>
            </w:r>
          </w:p>
          <w:p w:rsidR="008C46C4" w:rsidRDefault="004366B7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D0CCD">
              <w:rPr>
                <w:rFonts w:eastAsia="標楷體"/>
                <w:color w:val="000000" w:themeColor="text1"/>
                <w:sz w:val="22"/>
                <w:szCs w:val="22"/>
                <w:highlight w:val="yellow"/>
              </w:rPr>
              <w:t>＊</w:t>
            </w:r>
            <w:proofErr w:type="gramEnd"/>
            <w:r w:rsidR="00B237AE">
              <w:rPr>
                <w:rFonts w:eastAsia="標楷體" w:hint="eastAsia"/>
                <w:color w:val="000000" w:themeColor="text1"/>
                <w:sz w:val="22"/>
                <w:szCs w:val="22"/>
                <w:highlight w:val="yellow"/>
              </w:rPr>
              <w:t>1</w:t>
            </w:r>
            <w:r w:rsidR="00B237AE">
              <w:rPr>
                <w:rFonts w:eastAsia="標楷體"/>
                <w:color w:val="000000" w:themeColor="text1"/>
                <w:sz w:val="22"/>
                <w:szCs w:val="22"/>
                <w:highlight w:val="yellow"/>
              </w:rPr>
              <w:t>2/12</w:t>
            </w:r>
            <w:r w:rsidRPr="00BD0CCD">
              <w:rPr>
                <w:rFonts w:eastAsia="標楷體" w:hint="eastAsia"/>
                <w:color w:val="000000" w:themeColor="text1"/>
                <w:sz w:val="22"/>
                <w:szCs w:val="22"/>
                <w:highlight w:val="yellow"/>
              </w:rPr>
              <w:t>高中職五專升學資訊展</w:t>
            </w:r>
          </w:p>
          <w:p w:rsidR="00C975C2" w:rsidRPr="00B00A35" w:rsidRDefault="00C975C2" w:rsidP="008C46C4">
            <w:pPr>
              <w:tabs>
                <w:tab w:val="left" w:pos="600"/>
              </w:tabs>
              <w:adjustRightIn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EF4EA6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12/7主管會報0820</w:t>
            </w:r>
          </w:p>
        </w:tc>
      </w:tr>
      <w:tr w:rsidR="008C46C4" w:rsidRPr="008255DD" w:rsidTr="00EF771F">
        <w:trPr>
          <w:cantSplit/>
          <w:trHeight w:val="940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3B1665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B166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作業抽查(作文)</w:t>
            </w:r>
          </w:p>
          <w:p w:rsidR="008C46C4" w:rsidRPr="00373E8C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/14校慶補假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週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輔導室)</w:t>
            </w:r>
          </w:p>
          <w:p w:rsidR="008C46C4" w:rsidRPr="009549FE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3B1665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/14校慶補假</w:t>
            </w:r>
          </w:p>
        </w:tc>
      </w:tr>
      <w:tr w:rsidR="008C46C4" w:rsidRPr="008255DD" w:rsidTr="00EF771F">
        <w:trPr>
          <w:cantSplit/>
          <w:trHeight w:val="940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二次複習考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二次複習考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A334E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12/23-24</w:t>
            </w:r>
            <w:r w:rsidRPr="000F433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第二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複習考</w:t>
            </w:r>
          </w:p>
        </w:tc>
        <w:tc>
          <w:tcPr>
            <w:tcW w:w="2977" w:type="dxa"/>
            <w:shd w:val="clear" w:color="auto" w:fill="auto"/>
          </w:tcPr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體育常識測驗)</w:t>
            </w:r>
          </w:p>
          <w:p w:rsidR="008C46C4" w:rsidRPr="00373E8C" w:rsidRDefault="00BD0CCD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r w:rsidR="003B166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="008C46C4" w:rsidRPr="000754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常識紙筆測驗(班會課）</w:t>
            </w:r>
          </w:p>
        </w:tc>
        <w:tc>
          <w:tcPr>
            <w:tcW w:w="2409" w:type="dxa"/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BD0CCD">
              <w:rPr>
                <w:rFonts w:eastAsia="標楷體" w:hint="eastAsia"/>
                <w:color w:val="000000" w:themeColor="text1"/>
                <w:sz w:val="22"/>
                <w:szCs w:val="22"/>
              </w:rPr>
              <w:t>第</w:t>
            </w:r>
            <w:r w:rsidR="00BD0CCD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BD0CCD">
              <w:rPr>
                <w:rFonts w:eastAsia="標楷體" w:hint="eastAsia"/>
                <w:color w:val="000000" w:themeColor="text1"/>
                <w:sz w:val="22"/>
                <w:szCs w:val="22"/>
              </w:rPr>
              <w:t>次複習考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特殊考場服務</w:t>
            </w:r>
          </w:p>
          <w:p w:rsidR="008C46C4" w:rsidRPr="00B00A35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276695" w:rsidRDefault="00276695" w:rsidP="00276695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12/21主管會報0820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含級導師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)</w:t>
            </w:r>
          </w:p>
          <w:p w:rsidR="003B1665" w:rsidRPr="00373E8C" w:rsidRDefault="003B1665" w:rsidP="003B1665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8C46C4" w:rsidRPr="00373E8C" w:rsidRDefault="008C46C4" w:rsidP="00276695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-2" w:hangingChars="7" w:hanging="1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8255DD" w:rsidTr="00EF771F">
        <w:trPr>
          <w:cantSplit/>
          <w:trHeight w:val="925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元旦1月1日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2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3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0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課程發展委員會</w:t>
            </w:r>
            <w:r w:rsidR="003C59B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（二）</w:t>
            </w:r>
          </w:p>
          <w:p w:rsidR="008C46C4" w:rsidRPr="0023735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0CCD" w:rsidRDefault="00BD0CCD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/28九年級畢業旅行行前</w:t>
            </w:r>
          </w:p>
          <w:p w:rsidR="00BD0CCD" w:rsidRDefault="00BD0CCD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A5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會</w:t>
            </w:r>
            <w:r w:rsidR="00A5357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第8節)</w:t>
            </w:r>
          </w:p>
          <w:p w:rsidR="008C46C4" w:rsidRPr="00803530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/29-31九年級畢業旅行</w:t>
            </w:r>
          </w:p>
          <w:p w:rsidR="008C46C4" w:rsidRPr="00373E8C" w:rsidRDefault="00AD35B9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B5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="008C46C4" w:rsidRPr="008772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慢跑里程數統計</w:t>
            </w:r>
          </w:p>
        </w:tc>
        <w:tc>
          <w:tcPr>
            <w:tcW w:w="2409" w:type="dxa"/>
            <w:shd w:val="clear" w:color="auto" w:fill="auto"/>
          </w:tcPr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/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8</w:t>
            </w:r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擴大行政會議0820</w:t>
            </w:r>
          </w:p>
          <w:p w:rsidR="00A525BC" w:rsidRDefault="008C46C4" w:rsidP="008C46C4">
            <w:pPr>
              <w:shd w:val="clear" w:color="auto" w:fill="FFFFFF"/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textAlignment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/31節能</w:t>
            </w:r>
            <w:proofErr w:type="gramStart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減紙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暨電子</w:t>
            </w:r>
            <w:r w:rsidR="00A5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</w:p>
          <w:p w:rsidR="008C46C4" w:rsidRPr="00373E8C" w:rsidRDefault="00A525BC" w:rsidP="008C46C4">
            <w:pPr>
              <w:shd w:val="clear" w:color="auto" w:fill="FFFFFF"/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textAlignment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 </w:t>
            </w:r>
            <w:r w:rsidR="008C46C4"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化會議填報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/1薪津及月退休金</w:t>
            </w:r>
          </w:p>
          <w:p w:rsidR="008C46C4" w:rsidRPr="00373E8C" w:rsidRDefault="008C46C4" w:rsidP="00A525BC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A525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發放</w:t>
            </w: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sz w:val="22"/>
                <w:szCs w:val="22"/>
              </w:rPr>
              <w:t>12/28</w:t>
            </w:r>
            <w:r w:rsidRPr="00B00A35">
              <w:rPr>
                <w:rFonts w:eastAsia="標楷體"/>
                <w:sz w:val="22"/>
                <w:szCs w:val="22"/>
              </w:rPr>
              <w:t>輔導教師同儕督導會議</w:t>
            </w:r>
          </w:p>
          <w:p w:rsidR="008C46C4" w:rsidRPr="00B00A35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12/29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期末特教推行委員會</w:t>
            </w:r>
          </w:p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8255DD" w:rsidTr="00EF771F">
        <w:trPr>
          <w:cantSplit/>
          <w:trHeight w:val="940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8C46C4" w:rsidRPr="000D1BEB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師專業發展</w:t>
            </w:r>
            <w:r w:rsidR="005F57A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系統社群(三)</w:t>
            </w:r>
          </w:p>
          <w:p w:rsidR="008C46C4" w:rsidRDefault="008C46C4" w:rsidP="008C46C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/</w:t>
            </w:r>
            <w:r w:rsidR="003C59B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七</w:t>
            </w:r>
            <w:r w:rsidR="005F57A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、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八年級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多元選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八節</w:t>
            </w:r>
          </w:p>
          <w:p w:rsidR="008C46C4" w:rsidRDefault="008C46C4" w:rsidP="003C59BA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5F57A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成果發表會</w:t>
            </w:r>
          </w:p>
          <w:p w:rsidR="00750608" w:rsidRDefault="00750608" w:rsidP="00750608">
            <w:pPr>
              <w:snapToGrid w:val="0"/>
              <w:spacing w:line="240" w:lineRule="exact"/>
              <w:ind w:left="574" w:right="-7" w:hangingChars="261" w:hanging="574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/8</w:t>
            </w:r>
            <w: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七、八年級第八節課後學藝 </w:t>
            </w:r>
          </w:p>
          <w:p w:rsidR="00750608" w:rsidRPr="00750608" w:rsidRDefault="00750608" w:rsidP="00750608">
            <w:pPr>
              <w:snapToGrid w:val="0"/>
              <w:spacing w:line="240" w:lineRule="exact"/>
              <w:ind w:left="575" w:right="-7" w:hangingChars="261" w:hanging="575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    活動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結束</w:t>
            </w:r>
          </w:p>
          <w:p w:rsidR="00832412" w:rsidRPr="00373E8C" w:rsidRDefault="00832412" w:rsidP="003C59B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九年級複習考檢討會議</w:t>
            </w:r>
          </w:p>
        </w:tc>
        <w:tc>
          <w:tcPr>
            <w:tcW w:w="2977" w:type="dxa"/>
            <w:shd w:val="clear" w:color="auto" w:fill="auto"/>
          </w:tcPr>
          <w:p w:rsidR="008C46C4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/4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導師會議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</w:p>
        </w:tc>
        <w:tc>
          <w:tcPr>
            <w:tcW w:w="2409" w:type="dxa"/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1/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4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福德國小</w:t>
            </w: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蒞校參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訪</w:t>
            </w:r>
          </w:p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EF4EA6" w:rsidRDefault="00EF4EA6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7" w:hangingChars="97" w:hanging="214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4EA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/4</w:t>
            </w:r>
            <w:r w:rsidRPr="00EF4EA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主管會報0820</w:t>
            </w:r>
          </w:p>
        </w:tc>
      </w:tr>
      <w:tr w:rsidR="008C46C4" w:rsidRPr="008255DD" w:rsidTr="00EF771F">
        <w:trPr>
          <w:cantSplit/>
          <w:trHeight w:val="940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249" w:type="dxa"/>
            <w:tcBorders>
              <w:left w:val="single" w:sz="18" w:space="0" w:color="auto"/>
            </w:tcBorders>
            <w:shd w:val="clear" w:color="auto" w:fill="auto"/>
          </w:tcPr>
          <w:p w:rsidR="00750608" w:rsidRDefault="003C59BA" w:rsidP="00750608">
            <w:pPr>
              <w:snapToGrid w:val="0"/>
              <w:spacing w:line="240" w:lineRule="exact"/>
              <w:ind w:left="574" w:right="-7" w:hangingChars="261" w:hanging="574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/1</w:t>
            </w:r>
            <w: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 xml:space="preserve">5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九年級第八節課後學藝活</w:t>
            </w:r>
          </w:p>
          <w:p w:rsidR="003C59BA" w:rsidRPr="000D1BEB" w:rsidRDefault="00750608" w:rsidP="00750608">
            <w:pPr>
              <w:snapToGrid w:val="0"/>
              <w:spacing w:line="240" w:lineRule="exact"/>
              <w:ind w:left="575" w:right="-7" w:hangingChars="261" w:hanging="575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     </w:t>
            </w:r>
            <w:proofErr w:type="gramStart"/>
            <w:r w:rsidR="003C59B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動</w:t>
            </w:r>
            <w:r w:rsidR="003C59BA"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暨夜</w:t>
            </w:r>
            <w:proofErr w:type="gramEnd"/>
            <w:r w:rsidR="003C59BA"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自習結束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C46C4" w:rsidRPr="00803530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/12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朝會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暫停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段考前一週)</w:t>
            </w:r>
          </w:p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週</w:t>
            </w:r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</w:t>
            </w:r>
            <w:r w:rsidR="001A66B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教務處)</w:t>
            </w:r>
          </w:p>
          <w:p w:rsidR="00334014" w:rsidRDefault="00334014" w:rsidP="0033401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/14期末午餐供應委員會</w:t>
            </w:r>
          </w:p>
          <w:p w:rsidR="008C46C4" w:rsidRPr="00373E8C" w:rsidRDefault="008C46C4" w:rsidP="0033401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0754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754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體育器材清點、整理</w:t>
            </w:r>
          </w:p>
        </w:tc>
        <w:tc>
          <w:tcPr>
            <w:tcW w:w="2409" w:type="dxa"/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sz w:val="22"/>
                <w:szCs w:val="22"/>
              </w:rPr>
              <w:t>1/11</w:t>
            </w:r>
            <w:r w:rsidRPr="00B00A35">
              <w:rPr>
                <w:rFonts w:eastAsia="標楷體"/>
                <w:sz w:val="22"/>
                <w:szCs w:val="22"/>
              </w:rPr>
              <w:t>輔導教師同儕督導會議</w:t>
            </w:r>
          </w:p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1/12</w:t>
            </w:r>
            <w:r w:rsidR="00DC7F9C" w:rsidRPr="00B00A35">
              <w:rPr>
                <w:rFonts w:eastAsia="標楷體"/>
                <w:color w:val="000000" w:themeColor="text1"/>
                <w:sz w:val="22"/>
                <w:szCs w:val="22"/>
              </w:rPr>
              <w:t>期末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生涯</w:t>
            </w:r>
            <w:r w:rsidR="00DC7F9C">
              <w:rPr>
                <w:rFonts w:eastAsia="標楷體" w:hint="eastAsia"/>
                <w:color w:val="000000" w:themeColor="text1"/>
                <w:sz w:val="22"/>
                <w:szCs w:val="22"/>
              </w:rPr>
              <w:t>發展教育委員</w:t>
            </w:r>
            <w:r w:rsidR="00DC7F9C">
              <w:rPr>
                <w:rFonts w:eastAsia="標楷體"/>
                <w:color w:val="000000" w:themeColor="text1"/>
                <w:sz w:val="22"/>
                <w:szCs w:val="22"/>
              </w:rPr>
              <w:t>會</w:t>
            </w:r>
          </w:p>
          <w:p w:rsidR="008C46C4" w:rsidRPr="00B00A35" w:rsidRDefault="008C46C4" w:rsidP="00750608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36" w:space="0" w:color="auto"/>
            </w:tcBorders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C46C4" w:rsidRPr="008255DD" w:rsidTr="00EF771F">
        <w:trPr>
          <w:cantSplit/>
          <w:trHeight w:val="1895"/>
          <w:jc w:val="center"/>
        </w:trPr>
        <w:tc>
          <w:tcPr>
            <w:tcW w:w="352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6C4" w:rsidRPr="008255DD" w:rsidRDefault="008C46C4" w:rsidP="008C46C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255D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114176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3次段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考</w:t>
            </w:r>
            <w:r w:rsidR="008C46C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114176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3次段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考</w:t>
            </w:r>
            <w:r w:rsidR="008C46C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休業式2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寒假開始21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46C4" w:rsidRPr="008255DD" w:rsidRDefault="008C46C4" w:rsidP="008C46C4">
            <w:pPr>
              <w:shd w:val="clear" w:color="auto" w:fill="C0C0C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249" w:type="dxa"/>
            <w:tcBorders>
              <w:left w:val="single" w:sz="18" w:space="0" w:color="auto"/>
              <w:bottom w:val="single" w:sz="36" w:space="0" w:color="auto"/>
            </w:tcBorders>
            <w:shd w:val="clear" w:color="auto" w:fill="auto"/>
          </w:tcPr>
          <w:p w:rsidR="008C46C4" w:rsidRDefault="008C46C4" w:rsidP="008C46C4">
            <w:pPr>
              <w:snapToGrid w:val="0"/>
              <w:spacing w:line="240" w:lineRule="exact"/>
              <w:ind w:left="330" w:right="-7" w:hangingChars="150" w:hanging="33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/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第三次定期評量</w:t>
            </w:r>
          </w:p>
          <w:p w:rsidR="008C46C4" w:rsidRPr="00373E8C" w:rsidRDefault="008C46C4" w:rsidP="003C59BA">
            <w:pPr>
              <w:snapToGrid w:val="0"/>
              <w:spacing w:line="240" w:lineRule="exact"/>
              <w:ind w:left="574" w:right="-7" w:hangingChars="261" w:hanging="574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36" w:space="0" w:color="auto"/>
            </w:tcBorders>
            <w:shd w:val="clear" w:color="auto" w:fill="auto"/>
          </w:tcPr>
          <w:p w:rsidR="008C46C4" w:rsidRPr="00803530" w:rsidRDefault="008C46C4" w:rsidP="008C46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/19</w:t>
            </w:r>
            <w:proofErr w:type="gramStart"/>
            <w:r w:rsidRPr="0080353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朝會</w:t>
            </w:r>
            <w:r w:rsidR="005E3F8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逢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考暫停</w:t>
            </w:r>
          </w:p>
          <w:p w:rsidR="008C46C4" w:rsidRPr="00627A53" w:rsidRDefault="008C46C4" w:rsidP="008C46C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627A5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627A5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/2</w:t>
            </w:r>
            <w:r w:rsidRPr="00627A5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Pr="00627A5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休業式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暫訂)</w:t>
            </w:r>
          </w:p>
          <w:p w:rsidR="008C46C4" w:rsidRPr="00627A53" w:rsidRDefault="005F57A8" w:rsidP="008C46C4">
            <w:pPr>
              <w:adjustRightInd w:val="0"/>
              <w:snapToGrid w:val="0"/>
              <w:spacing w:line="280" w:lineRule="exact"/>
              <w:ind w:left="57" w:firstLineChars="169" w:firstLine="3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="008C46C4" w:rsidRPr="00627A5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導師時間0730-0815</w:t>
            </w:r>
          </w:p>
          <w:p w:rsidR="008C46C4" w:rsidRPr="00627A53" w:rsidRDefault="005F57A8" w:rsidP="008C46C4">
            <w:pPr>
              <w:adjustRightInd w:val="0"/>
              <w:snapToGrid w:val="0"/>
              <w:spacing w:line="280" w:lineRule="exact"/>
              <w:ind w:left="57" w:firstLineChars="169" w:firstLine="37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="008C46C4" w:rsidRPr="00627A5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掃除時間0815-0900</w:t>
            </w:r>
          </w:p>
          <w:p w:rsidR="008C46C4" w:rsidRDefault="005F57A8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</w:t>
            </w:r>
            <w:r w:rsidR="008C46C4" w:rsidRPr="00627A5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休業典禮0900-1000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627A5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627A5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/2</w:t>
            </w:r>
            <w:r w:rsidRPr="00627A5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午13:30CPR+AED研習</w:t>
            </w:r>
          </w:p>
        </w:tc>
        <w:tc>
          <w:tcPr>
            <w:tcW w:w="2409" w:type="dxa"/>
            <w:tcBorders>
              <w:bottom w:val="single" w:sz="36" w:space="0" w:color="auto"/>
            </w:tcBorders>
            <w:shd w:val="clear" w:color="auto" w:fill="auto"/>
          </w:tcPr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/20期末會議1000-1200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373E8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373E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/20校務會議1600</w:t>
            </w:r>
          </w:p>
        </w:tc>
        <w:tc>
          <w:tcPr>
            <w:tcW w:w="3126" w:type="dxa"/>
            <w:tcBorders>
              <w:bottom w:val="single" w:sz="36" w:space="0" w:color="auto"/>
            </w:tcBorders>
            <w:shd w:val="clear" w:color="auto" w:fill="auto"/>
          </w:tcPr>
          <w:p w:rsidR="008C46C4" w:rsidRPr="00B00A35" w:rsidRDefault="008C46C4" w:rsidP="008C46C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＊</w:t>
            </w:r>
            <w:r w:rsidR="00E27FC2">
              <w:rPr>
                <w:rFonts w:eastAsia="標楷體" w:hint="eastAsia"/>
                <w:color w:val="000000" w:themeColor="text1"/>
                <w:sz w:val="22"/>
                <w:szCs w:val="22"/>
              </w:rPr>
              <w:t>第</w:t>
            </w:r>
            <w:r w:rsidR="00E27FC2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E27FC2">
              <w:rPr>
                <w:rFonts w:eastAsia="標楷體" w:hint="eastAsia"/>
                <w:color w:val="000000" w:themeColor="text1"/>
                <w:sz w:val="22"/>
                <w:szCs w:val="22"/>
              </w:rPr>
              <w:t>次段</w:t>
            </w:r>
            <w:proofErr w:type="gramEnd"/>
            <w:r w:rsidR="00E27FC2">
              <w:rPr>
                <w:rFonts w:eastAsia="標楷體" w:hint="eastAsia"/>
                <w:color w:val="000000" w:themeColor="text1"/>
                <w:sz w:val="22"/>
                <w:szCs w:val="22"/>
              </w:rPr>
              <w:t>考</w:t>
            </w:r>
            <w:r w:rsidRPr="00B00A35">
              <w:rPr>
                <w:rFonts w:eastAsia="標楷體"/>
                <w:color w:val="000000" w:themeColor="text1"/>
                <w:sz w:val="22"/>
                <w:szCs w:val="22"/>
              </w:rPr>
              <w:t>特殊考場服務</w:t>
            </w:r>
          </w:p>
          <w:p w:rsidR="008C46C4" w:rsidRPr="00B00A35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196" w:hangingChars="97" w:hanging="213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C46C4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-2" w:hangingChars="7" w:hanging="15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/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br/>
            </w: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三次定期</w:t>
            </w:r>
          </w:p>
          <w:p w:rsidR="008C46C4" w:rsidRPr="00373E8C" w:rsidRDefault="008C46C4" w:rsidP="008C46C4">
            <w:pPr>
              <w:tabs>
                <w:tab w:val="left" w:pos="600"/>
              </w:tabs>
              <w:adjustRightInd w:val="0"/>
              <w:snapToGrid w:val="0"/>
              <w:spacing w:line="280" w:lineRule="exact"/>
              <w:ind w:leftChars="-7" w:left="-2" w:hangingChars="7" w:hanging="1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D1B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評量</w:t>
            </w:r>
          </w:p>
        </w:tc>
      </w:tr>
    </w:tbl>
    <w:p w:rsidR="00886E53" w:rsidRDefault="00832412" w:rsidP="009D28D2">
      <w:pPr>
        <w:snapToGrid w:val="0"/>
        <w:spacing w:line="240" w:lineRule="exact"/>
        <w:ind w:right="-7"/>
        <w:rPr>
          <w:rFonts w:eastAsia="標楷體"/>
          <w:b/>
          <w:color w:val="000000" w:themeColor="text1"/>
          <w:sz w:val="22"/>
          <w:szCs w:val="22"/>
        </w:rPr>
      </w:pPr>
      <w:r>
        <w:rPr>
          <w:rFonts w:eastAsia="標楷體" w:hint="eastAsia"/>
          <w:b/>
          <w:color w:val="000000" w:themeColor="text1"/>
          <w:sz w:val="22"/>
          <w:szCs w:val="22"/>
        </w:rPr>
        <w:t>備註</w:t>
      </w:r>
      <w:r>
        <w:rPr>
          <w:rFonts w:ascii="新細明體" w:hAnsi="新細明體" w:hint="eastAsia"/>
          <w:b/>
          <w:color w:val="000000" w:themeColor="text1"/>
          <w:sz w:val="22"/>
          <w:szCs w:val="22"/>
        </w:rPr>
        <w:t>：</w:t>
      </w:r>
      <w:r w:rsidRPr="00832412">
        <w:rPr>
          <w:rFonts w:eastAsia="標楷體" w:hint="eastAsia"/>
          <w:b/>
          <w:color w:val="000000" w:themeColor="text1"/>
          <w:sz w:val="22"/>
          <w:szCs w:val="22"/>
        </w:rPr>
        <w:t>每</w:t>
      </w:r>
      <w:r w:rsidR="00211DCA">
        <w:rPr>
          <w:rFonts w:eastAsia="標楷體" w:hint="eastAsia"/>
          <w:b/>
          <w:color w:val="000000" w:themeColor="text1"/>
          <w:sz w:val="22"/>
          <w:szCs w:val="22"/>
        </w:rPr>
        <w:t>週</w:t>
      </w:r>
      <w:r w:rsidR="005E3F87">
        <w:rPr>
          <w:rFonts w:eastAsia="標楷體" w:hint="eastAsia"/>
          <w:b/>
          <w:color w:val="000000" w:themeColor="text1"/>
          <w:sz w:val="22"/>
          <w:szCs w:val="22"/>
        </w:rPr>
        <w:t>二</w:t>
      </w:r>
      <w:r w:rsidR="00211DCA">
        <w:rPr>
          <w:rFonts w:eastAsia="標楷體" w:hint="eastAsia"/>
          <w:b/>
          <w:color w:val="000000" w:themeColor="text1"/>
          <w:sz w:val="22"/>
          <w:szCs w:val="22"/>
        </w:rPr>
        <w:t>固定</w:t>
      </w:r>
      <w:r>
        <w:rPr>
          <w:rFonts w:eastAsia="標楷體" w:hint="eastAsia"/>
          <w:b/>
          <w:color w:val="000000" w:themeColor="text1"/>
          <w:sz w:val="22"/>
          <w:szCs w:val="22"/>
        </w:rPr>
        <w:t>朝會時間</w:t>
      </w:r>
      <w:r>
        <w:rPr>
          <w:rFonts w:eastAsia="標楷體" w:hint="eastAsia"/>
          <w:b/>
          <w:color w:val="000000" w:themeColor="text1"/>
          <w:sz w:val="22"/>
          <w:szCs w:val="22"/>
        </w:rPr>
        <w:t>0750</w:t>
      </w:r>
    </w:p>
    <w:p w:rsidR="00AE569F" w:rsidRDefault="00AE569F" w:rsidP="00247BA2">
      <w:pPr>
        <w:snapToGrid w:val="0"/>
        <w:spacing w:line="240" w:lineRule="exact"/>
        <w:ind w:right="-7"/>
        <w:rPr>
          <w:rFonts w:ascii="標楷體" w:eastAsia="標楷體" w:hAnsi="標楷體"/>
          <w:b/>
          <w:caps/>
          <w:color w:val="FF0000"/>
          <w:szCs w:val="22"/>
        </w:rPr>
      </w:pPr>
    </w:p>
    <w:p w:rsidR="00AE569F" w:rsidRDefault="00AE569F" w:rsidP="00247BA2">
      <w:pPr>
        <w:snapToGrid w:val="0"/>
        <w:spacing w:line="240" w:lineRule="exact"/>
        <w:ind w:right="-7"/>
        <w:rPr>
          <w:rFonts w:ascii="標楷體" w:eastAsia="標楷體" w:hAnsi="標楷體"/>
          <w:b/>
          <w:caps/>
          <w:color w:val="FF0000"/>
          <w:szCs w:val="22"/>
        </w:rPr>
      </w:pPr>
    </w:p>
    <w:p w:rsidR="00AE569F" w:rsidRDefault="00AE569F" w:rsidP="00247BA2">
      <w:pPr>
        <w:snapToGrid w:val="0"/>
        <w:spacing w:line="240" w:lineRule="exact"/>
        <w:ind w:right="-7"/>
        <w:rPr>
          <w:rFonts w:ascii="標楷體" w:eastAsia="標楷體" w:hAnsi="標楷體"/>
          <w:b/>
          <w:caps/>
          <w:color w:val="FF0000"/>
          <w:szCs w:val="22"/>
        </w:rPr>
      </w:pPr>
    </w:p>
    <w:p w:rsidR="00AE569F" w:rsidRDefault="00AE569F" w:rsidP="00247BA2">
      <w:pPr>
        <w:snapToGrid w:val="0"/>
        <w:spacing w:line="240" w:lineRule="exact"/>
        <w:ind w:right="-7"/>
        <w:rPr>
          <w:rFonts w:ascii="標楷體" w:eastAsia="標楷體" w:hAnsi="標楷體"/>
          <w:b/>
          <w:caps/>
          <w:color w:val="FF0000"/>
          <w:szCs w:val="22"/>
        </w:rPr>
      </w:pPr>
    </w:p>
    <w:p w:rsidR="00AE569F" w:rsidRDefault="00AE569F" w:rsidP="00247BA2">
      <w:pPr>
        <w:snapToGrid w:val="0"/>
        <w:spacing w:line="240" w:lineRule="exact"/>
        <w:ind w:right="-7"/>
        <w:rPr>
          <w:rFonts w:ascii="標楷體" w:eastAsia="標楷體" w:hAnsi="標楷體"/>
          <w:b/>
          <w:caps/>
          <w:color w:val="FF0000"/>
          <w:szCs w:val="22"/>
        </w:rPr>
      </w:pPr>
    </w:p>
    <w:p w:rsidR="00AE569F" w:rsidRDefault="00AE569F" w:rsidP="00247BA2">
      <w:pPr>
        <w:snapToGrid w:val="0"/>
        <w:spacing w:line="240" w:lineRule="exact"/>
        <w:ind w:right="-7"/>
        <w:rPr>
          <w:rFonts w:ascii="標楷體" w:eastAsia="標楷體" w:hAnsi="標楷體"/>
          <w:b/>
          <w:caps/>
          <w:color w:val="FF0000"/>
          <w:szCs w:val="22"/>
        </w:rPr>
      </w:pPr>
    </w:p>
    <w:p w:rsidR="00AE569F" w:rsidRDefault="00AE569F" w:rsidP="00247BA2">
      <w:pPr>
        <w:snapToGrid w:val="0"/>
        <w:spacing w:line="240" w:lineRule="exact"/>
        <w:ind w:right="-7"/>
        <w:rPr>
          <w:rFonts w:ascii="標楷體" w:eastAsia="標楷體" w:hAnsi="標楷體"/>
          <w:b/>
          <w:caps/>
          <w:color w:val="FF0000"/>
          <w:szCs w:val="22"/>
        </w:rPr>
      </w:pPr>
    </w:p>
    <w:p w:rsidR="00AE569F" w:rsidRDefault="00AE569F" w:rsidP="00247BA2">
      <w:pPr>
        <w:snapToGrid w:val="0"/>
        <w:spacing w:line="240" w:lineRule="exact"/>
        <w:ind w:right="-7"/>
        <w:rPr>
          <w:rFonts w:ascii="標楷體" w:eastAsia="標楷體" w:hAnsi="標楷體"/>
          <w:b/>
          <w:caps/>
          <w:color w:val="FF0000"/>
          <w:szCs w:val="22"/>
        </w:rPr>
      </w:pPr>
    </w:p>
    <w:p w:rsidR="00AE569F" w:rsidRDefault="00AE569F" w:rsidP="00247BA2">
      <w:pPr>
        <w:snapToGrid w:val="0"/>
        <w:spacing w:line="240" w:lineRule="exact"/>
        <w:ind w:right="-7"/>
        <w:rPr>
          <w:rFonts w:ascii="標楷體" w:eastAsia="標楷體" w:hAnsi="標楷體"/>
          <w:b/>
          <w:caps/>
          <w:color w:val="FF0000"/>
          <w:szCs w:val="22"/>
        </w:rPr>
      </w:pPr>
    </w:p>
    <w:sectPr w:rsidR="00AE569F" w:rsidSect="00244B90">
      <w:pgSz w:w="16839" w:h="23814" w:code="8"/>
      <w:pgMar w:top="964" w:right="567" w:bottom="90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D0" w:rsidRDefault="00AC13D0">
      <w:r>
        <w:separator/>
      </w:r>
    </w:p>
  </w:endnote>
  <w:endnote w:type="continuationSeparator" w:id="0">
    <w:p w:rsidR="00AC13D0" w:rsidRDefault="00AC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D0" w:rsidRDefault="00AC13D0">
      <w:r>
        <w:separator/>
      </w:r>
    </w:p>
  </w:footnote>
  <w:footnote w:type="continuationSeparator" w:id="0">
    <w:p w:rsidR="00AC13D0" w:rsidRDefault="00AC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B315D"/>
    <w:multiLevelType w:val="hybridMultilevel"/>
    <w:tmpl w:val="5C9AD7D2"/>
    <w:lvl w:ilvl="0" w:tplc="B100DA8A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E62869"/>
    <w:multiLevelType w:val="hybridMultilevel"/>
    <w:tmpl w:val="7D6E4B2A"/>
    <w:lvl w:ilvl="0" w:tplc="CC183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0F2D4F"/>
    <w:multiLevelType w:val="hybridMultilevel"/>
    <w:tmpl w:val="46EC2A58"/>
    <w:lvl w:ilvl="0" w:tplc="74E86C7C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B7B7AC6"/>
    <w:multiLevelType w:val="hybridMultilevel"/>
    <w:tmpl w:val="24624728"/>
    <w:lvl w:ilvl="0" w:tplc="DFF45298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366"/>
    <w:rsid w:val="0000577A"/>
    <w:rsid w:val="00023419"/>
    <w:rsid w:val="00025B5C"/>
    <w:rsid w:val="000262F2"/>
    <w:rsid w:val="00030D6A"/>
    <w:rsid w:val="00033983"/>
    <w:rsid w:val="00034D6E"/>
    <w:rsid w:val="00035981"/>
    <w:rsid w:val="00040DA7"/>
    <w:rsid w:val="00050A16"/>
    <w:rsid w:val="0005606D"/>
    <w:rsid w:val="00061334"/>
    <w:rsid w:val="00073A7A"/>
    <w:rsid w:val="000807F8"/>
    <w:rsid w:val="00081273"/>
    <w:rsid w:val="000814E3"/>
    <w:rsid w:val="0008448A"/>
    <w:rsid w:val="000862FB"/>
    <w:rsid w:val="00090266"/>
    <w:rsid w:val="000918EF"/>
    <w:rsid w:val="000968EF"/>
    <w:rsid w:val="000976A3"/>
    <w:rsid w:val="000A1DE4"/>
    <w:rsid w:val="000A34C1"/>
    <w:rsid w:val="000A7900"/>
    <w:rsid w:val="000B1BD7"/>
    <w:rsid w:val="000B3562"/>
    <w:rsid w:val="000C2E64"/>
    <w:rsid w:val="000C3773"/>
    <w:rsid w:val="000C660C"/>
    <w:rsid w:val="000C69DD"/>
    <w:rsid w:val="000C7226"/>
    <w:rsid w:val="000D1BEB"/>
    <w:rsid w:val="000E24D6"/>
    <w:rsid w:val="000E6E8A"/>
    <w:rsid w:val="000F2AA8"/>
    <w:rsid w:val="000F3A3D"/>
    <w:rsid w:val="000F433C"/>
    <w:rsid w:val="000F7B4B"/>
    <w:rsid w:val="00100733"/>
    <w:rsid w:val="00101B29"/>
    <w:rsid w:val="001022A2"/>
    <w:rsid w:val="00105C9D"/>
    <w:rsid w:val="00106629"/>
    <w:rsid w:val="00106739"/>
    <w:rsid w:val="00111EDA"/>
    <w:rsid w:val="00114176"/>
    <w:rsid w:val="00121513"/>
    <w:rsid w:val="0012352B"/>
    <w:rsid w:val="001253D2"/>
    <w:rsid w:val="00131380"/>
    <w:rsid w:val="001505D4"/>
    <w:rsid w:val="00156A76"/>
    <w:rsid w:val="001644FF"/>
    <w:rsid w:val="00170045"/>
    <w:rsid w:val="00172315"/>
    <w:rsid w:val="0017560F"/>
    <w:rsid w:val="00177478"/>
    <w:rsid w:val="00182BFA"/>
    <w:rsid w:val="001839FA"/>
    <w:rsid w:val="00185403"/>
    <w:rsid w:val="00191305"/>
    <w:rsid w:val="001961CF"/>
    <w:rsid w:val="00197F60"/>
    <w:rsid w:val="001A1145"/>
    <w:rsid w:val="001A1321"/>
    <w:rsid w:val="001A2707"/>
    <w:rsid w:val="001A66BA"/>
    <w:rsid w:val="001A6C09"/>
    <w:rsid w:val="001B3B3F"/>
    <w:rsid w:val="001B54EA"/>
    <w:rsid w:val="001B65ED"/>
    <w:rsid w:val="001B6A40"/>
    <w:rsid w:val="001C26E4"/>
    <w:rsid w:val="001C2EEA"/>
    <w:rsid w:val="001D1180"/>
    <w:rsid w:val="001D12A9"/>
    <w:rsid w:val="001D3A41"/>
    <w:rsid w:val="001E06F1"/>
    <w:rsid w:val="001E1CE5"/>
    <w:rsid w:val="001E3164"/>
    <w:rsid w:val="001E4C43"/>
    <w:rsid w:val="001E7ABD"/>
    <w:rsid w:val="001F0103"/>
    <w:rsid w:val="001F2ECA"/>
    <w:rsid w:val="001F2F6A"/>
    <w:rsid w:val="001F2FA1"/>
    <w:rsid w:val="001F3614"/>
    <w:rsid w:val="00210C4A"/>
    <w:rsid w:val="00211DCA"/>
    <w:rsid w:val="002158E3"/>
    <w:rsid w:val="0022279C"/>
    <w:rsid w:val="002261F2"/>
    <w:rsid w:val="00227A26"/>
    <w:rsid w:val="00237354"/>
    <w:rsid w:val="0024354A"/>
    <w:rsid w:val="00243CE7"/>
    <w:rsid w:val="00244B90"/>
    <w:rsid w:val="002455A4"/>
    <w:rsid w:val="00247525"/>
    <w:rsid w:val="00247BA2"/>
    <w:rsid w:val="00250B8A"/>
    <w:rsid w:val="00255441"/>
    <w:rsid w:val="0025695E"/>
    <w:rsid w:val="00257171"/>
    <w:rsid w:val="00257832"/>
    <w:rsid w:val="00274615"/>
    <w:rsid w:val="00275A77"/>
    <w:rsid w:val="00276695"/>
    <w:rsid w:val="00277E47"/>
    <w:rsid w:val="00286F97"/>
    <w:rsid w:val="00292F82"/>
    <w:rsid w:val="0029556E"/>
    <w:rsid w:val="002A2CBA"/>
    <w:rsid w:val="002A743B"/>
    <w:rsid w:val="002A779C"/>
    <w:rsid w:val="002B7042"/>
    <w:rsid w:val="002C4992"/>
    <w:rsid w:val="002C6983"/>
    <w:rsid w:val="002C748A"/>
    <w:rsid w:val="002D01E8"/>
    <w:rsid w:val="002D7B0D"/>
    <w:rsid w:val="002E31D4"/>
    <w:rsid w:val="002E6DCA"/>
    <w:rsid w:val="002F0980"/>
    <w:rsid w:val="002F14D3"/>
    <w:rsid w:val="002F1600"/>
    <w:rsid w:val="002F2610"/>
    <w:rsid w:val="002F2694"/>
    <w:rsid w:val="002F3740"/>
    <w:rsid w:val="002F4748"/>
    <w:rsid w:val="002F6FEC"/>
    <w:rsid w:val="00301215"/>
    <w:rsid w:val="00301EDF"/>
    <w:rsid w:val="00310EC1"/>
    <w:rsid w:val="00312B47"/>
    <w:rsid w:val="0031448D"/>
    <w:rsid w:val="00315561"/>
    <w:rsid w:val="00316510"/>
    <w:rsid w:val="00317DF6"/>
    <w:rsid w:val="00334014"/>
    <w:rsid w:val="003368A8"/>
    <w:rsid w:val="003375FE"/>
    <w:rsid w:val="0034521A"/>
    <w:rsid w:val="00346E47"/>
    <w:rsid w:val="0035071A"/>
    <w:rsid w:val="00356D42"/>
    <w:rsid w:val="00357E4B"/>
    <w:rsid w:val="00364361"/>
    <w:rsid w:val="003701D8"/>
    <w:rsid w:val="00373E8C"/>
    <w:rsid w:val="00383B56"/>
    <w:rsid w:val="003A1FA7"/>
    <w:rsid w:val="003A265B"/>
    <w:rsid w:val="003A463E"/>
    <w:rsid w:val="003A62DB"/>
    <w:rsid w:val="003B1665"/>
    <w:rsid w:val="003B247E"/>
    <w:rsid w:val="003C1446"/>
    <w:rsid w:val="003C2838"/>
    <w:rsid w:val="003C59BA"/>
    <w:rsid w:val="003D2927"/>
    <w:rsid w:val="003D786E"/>
    <w:rsid w:val="003E018D"/>
    <w:rsid w:val="003E1181"/>
    <w:rsid w:val="003E37F2"/>
    <w:rsid w:val="003E7581"/>
    <w:rsid w:val="003F04B1"/>
    <w:rsid w:val="003F3A14"/>
    <w:rsid w:val="0040222A"/>
    <w:rsid w:val="004025AE"/>
    <w:rsid w:val="0041593F"/>
    <w:rsid w:val="004172F1"/>
    <w:rsid w:val="00420A1D"/>
    <w:rsid w:val="00424368"/>
    <w:rsid w:val="0043354E"/>
    <w:rsid w:val="004366B7"/>
    <w:rsid w:val="0044049D"/>
    <w:rsid w:val="00441BCE"/>
    <w:rsid w:val="004427D9"/>
    <w:rsid w:val="004448EA"/>
    <w:rsid w:val="004464B6"/>
    <w:rsid w:val="00454548"/>
    <w:rsid w:val="00455DE4"/>
    <w:rsid w:val="00456DA2"/>
    <w:rsid w:val="00461B87"/>
    <w:rsid w:val="00466F05"/>
    <w:rsid w:val="00475ABB"/>
    <w:rsid w:val="00475BC2"/>
    <w:rsid w:val="00480DBA"/>
    <w:rsid w:val="004836B8"/>
    <w:rsid w:val="00484794"/>
    <w:rsid w:val="00492D8F"/>
    <w:rsid w:val="004A1097"/>
    <w:rsid w:val="004B0727"/>
    <w:rsid w:val="004B2967"/>
    <w:rsid w:val="004B6F1B"/>
    <w:rsid w:val="004C01AA"/>
    <w:rsid w:val="004C3887"/>
    <w:rsid w:val="004C73C2"/>
    <w:rsid w:val="004D5B86"/>
    <w:rsid w:val="004D6A19"/>
    <w:rsid w:val="004E0464"/>
    <w:rsid w:val="004E1FD3"/>
    <w:rsid w:val="004E63C1"/>
    <w:rsid w:val="004F491D"/>
    <w:rsid w:val="00502105"/>
    <w:rsid w:val="0051071E"/>
    <w:rsid w:val="00520D52"/>
    <w:rsid w:val="00523238"/>
    <w:rsid w:val="005272F5"/>
    <w:rsid w:val="00531743"/>
    <w:rsid w:val="005333D1"/>
    <w:rsid w:val="005360B3"/>
    <w:rsid w:val="00540CA0"/>
    <w:rsid w:val="00540EB6"/>
    <w:rsid w:val="00541AA3"/>
    <w:rsid w:val="0054442A"/>
    <w:rsid w:val="005469EA"/>
    <w:rsid w:val="0054756B"/>
    <w:rsid w:val="00554612"/>
    <w:rsid w:val="00554D58"/>
    <w:rsid w:val="00555DCB"/>
    <w:rsid w:val="005563F3"/>
    <w:rsid w:val="005642D3"/>
    <w:rsid w:val="005647D1"/>
    <w:rsid w:val="00564CB7"/>
    <w:rsid w:val="00571622"/>
    <w:rsid w:val="00571B23"/>
    <w:rsid w:val="00573A4E"/>
    <w:rsid w:val="00575F60"/>
    <w:rsid w:val="005847A9"/>
    <w:rsid w:val="00586438"/>
    <w:rsid w:val="005901FD"/>
    <w:rsid w:val="0059091D"/>
    <w:rsid w:val="005A0A44"/>
    <w:rsid w:val="005A1F13"/>
    <w:rsid w:val="005A234D"/>
    <w:rsid w:val="005B5358"/>
    <w:rsid w:val="005B7CBC"/>
    <w:rsid w:val="005C3D2A"/>
    <w:rsid w:val="005C4895"/>
    <w:rsid w:val="005C60F1"/>
    <w:rsid w:val="005C6C1A"/>
    <w:rsid w:val="005D3840"/>
    <w:rsid w:val="005D5C0A"/>
    <w:rsid w:val="005D67F5"/>
    <w:rsid w:val="005E0D70"/>
    <w:rsid w:val="005E3F87"/>
    <w:rsid w:val="005E5D35"/>
    <w:rsid w:val="005E67AA"/>
    <w:rsid w:val="005F11B5"/>
    <w:rsid w:val="005F57A8"/>
    <w:rsid w:val="005F68F0"/>
    <w:rsid w:val="00601E1D"/>
    <w:rsid w:val="00602B0B"/>
    <w:rsid w:val="00604763"/>
    <w:rsid w:val="00606305"/>
    <w:rsid w:val="00607ACE"/>
    <w:rsid w:val="00610867"/>
    <w:rsid w:val="006150F2"/>
    <w:rsid w:val="006209D9"/>
    <w:rsid w:val="006246B7"/>
    <w:rsid w:val="00624A6B"/>
    <w:rsid w:val="00631577"/>
    <w:rsid w:val="0063380A"/>
    <w:rsid w:val="00636F74"/>
    <w:rsid w:val="00640304"/>
    <w:rsid w:val="006412D8"/>
    <w:rsid w:val="00645821"/>
    <w:rsid w:val="006479B9"/>
    <w:rsid w:val="00647F44"/>
    <w:rsid w:val="00653489"/>
    <w:rsid w:val="00655942"/>
    <w:rsid w:val="00662D88"/>
    <w:rsid w:val="006636D4"/>
    <w:rsid w:val="00664501"/>
    <w:rsid w:val="00664966"/>
    <w:rsid w:val="006650EF"/>
    <w:rsid w:val="00665251"/>
    <w:rsid w:val="00667D5F"/>
    <w:rsid w:val="00686357"/>
    <w:rsid w:val="0068669C"/>
    <w:rsid w:val="006928A3"/>
    <w:rsid w:val="006A0562"/>
    <w:rsid w:val="006A1F76"/>
    <w:rsid w:val="006C138C"/>
    <w:rsid w:val="006C22F8"/>
    <w:rsid w:val="006C71A5"/>
    <w:rsid w:val="006D0DB4"/>
    <w:rsid w:val="006D2098"/>
    <w:rsid w:val="006D63A3"/>
    <w:rsid w:val="006D75EF"/>
    <w:rsid w:val="006E3706"/>
    <w:rsid w:val="006E3FA8"/>
    <w:rsid w:val="006E684C"/>
    <w:rsid w:val="006E7A64"/>
    <w:rsid w:val="006F0EDB"/>
    <w:rsid w:val="007003BE"/>
    <w:rsid w:val="00700C92"/>
    <w:rsid w:val="00701FB4"/>
    <w:rsid w:val="00705DF2"/>
    <w:rsid w:val="00712E0D"/>
    <w:rsid w:val="00715752"/>
    <w:rsid w:val="00717355"/>
    <w:rsid w:val="00720B65"/>
    <w:rsid w:val="007213A9"/>
    <w:rsid w:val="007228F9"/>
    <w:rsid w:val="00726FE3"/>
    <w:rsid w:val="00727823"/>
    <w:rsid w:val="00731101"/>
    <w:rsid w:val="00736FC0"/>
    <w:rsid w:val="00737751"/>
    <w:rsid w:val="00745CFE"/>
    <w:rsid w:val="00750608"/>
    <w:rsid w:val="00751A9C"/>
    <w:rsid w:val="00752D43"/>
    <w:rsid w:val="00764A79"/>
    <w:rsid w:val="00767974"/>
    <w:rsid w:val="00773B9C"/>
    <w:rsid w:val="00776964"/>
    <w:rsid w:val="00777BA8"/>
    <w:rsid w:val="0078001D"/>
    <w:rsid w:val="00780BDE"/>
    <w:rsid w:val="00783C0E"/>
    <w:rsid w:val="007841D1"/>
    <w:rsid w:val="00787147"/>
    <w:rsid w:val="007871C0"/>
    <w:rsid w:val="007921BC"/>
    <w:rsid w:val="007923B0"/>
    <w:rsid w:val="0079337A"/>
    <w:rsid w:val="007957A0"/>
    <w:rsid w:val="007965B4"/>
    <w:rsid w:val="00796BB1"/>
    <w:rsid w:val="007A223B"/>
    <w:rsid w:val="007B0702"/>
    <w:rsid w:val="007B5366"/>
    <w:rsid w:val="007C2F7D"/>
    <w:rsid w:val="007C428F"/>
    <w:rsid w:val="007C6169"/>
    <w:rsid w:val="007D447A"/>
    <w:rsid w:val="007E04D2"/>
    <w:rsid w:val="007E0BE7"/>
    <w:rsid w:val="007E29C4"/>
    <w:rsid w:val="007E3D10"/>
    <w:rsid w:val="007E4DF4"/>
    <w:rsid w:val="007F540A"/>
    <w:rsid w:val="007F6530"/>
    <w:rsid w:val="0080283B"/>
    <w:rsid w:val="0081148D"/>
    <w:rsid w:val="00814A7C"/>
    <w:rsid w:val="00815013"/>
    <w:rsid w:val="00817C71"/>
    <w:rsid w:val="0082436C"/>
    <w:rsid w:val="00824C9E"/>
    <w:rsid w:val="008255DD"/>
    <w:rsid w:val="00826A40"/>
    <w:rsid w:val="00831F2F"/>
    <w:rsid w:val="00832412"/>
    <w:rsid w:val="00833096"/>
    <w:rsid w:val="00834D12"/>
    <w:rsid w:val="008418EB"/>
    <w:rsid w:val="00845388"/>
    <w:rsid w:val="008462FA"/>
    <w:rsid w:val="0086153B"/>
    <w:rsid w:val="008619C3"/>
    <w:rsid w:val="0086555B"/>
    <w:rsid w:val="00870187"/>
    <w:rsid w:val="00871181"/>
    <w:rsid w:val="00876CCC"/>
    <w:rsid w:val="00880931"/>
    <w:rsid w:val="00886DC9"/>
    <w:rsid w:val="00886E53"/>
    <w:rsid w:val="00887B5A"/>
    <w:rsid w:val="008A5433"/>
    <w:rsid w:val="008A6F4A"/>
    <w:rsid w:val="008C0120"/>
    <w:rsid w:val="008C463E"/>
    <w:rsid w:val="008C46C4"/>
    <w:rsid w:val="008C652C"/>
    <w:rsid w:val="008D027A"/>
    <w:rsid w:val="008D0D45"/>
    <w:rsid w:val="008E0992"/>
    <w:rsid w:val="008E3672"/>
    <w:rsid w:val="008E5D32"/>
    <w:rsid w:val="008F3061"/>
    <w:rsid w:val="008F3899"/>
    <w:rsid w:val="00911282"/>
    <w:rsid w:val="00911C07"/>
    <w:rsid w:val="00913F07"/>
    <w:rsid w:val="009161CD"/>
    <w:rsid w:val="009208B6"/>
    <w:rsid w:val="00921524"/>
    <w:rsid w:val="00931353"/>
    <w:rsid w:val="00937748"/>
    <w:rsid w:val="009450AB"/>
    <w:rsid w:val="009468DC"/>
    <w:rsid w:val="009500BF"/>
    <w:rsid w:val="00952344"/>
    <w:rsid w:val="00952734"/>
    <w:rsid w:val="00953176"/>
    <w:rsid w:val="00953353"/>
    <w:rsid w:val="00957089"/>
    <w:rsid w:val="0096276B"/>
    <w:rsid w:val="00972F93"/>
    <w:rsid w:val="00982219"/>
    <w:rsid w:val="0098228B"/>
    <w:rsid w:val="0098238B"/>
    <w:rsid w:val="009824DD"/>
    <w:rsid w:val="00982C45"/>
    <w:rsid w:val="0098793B"/>
    <w:rsid w:val="0099156D"/>
    <w:rsid w:val="00991DD8"/>
    <w:rsid w:val="00992D06"/>
    <w:rsid w:val="00993443"/>
    <w:rsid w:val="00994CC9"/>
    <w:rsid w:val="00995B73"/>
    <w:rsid w:val="009960F6"/>
    <w:rsid w:val="009B61F7"/>
    <w:rsid w:val="009B64E0"/>
    <w:rsid w:val="009C56A4"/>
    <w:rsid w:val="009D0E38"/>
    <w:rsid w:val="009D28D2"/>
    <w:rsid w:val="009D4C55"/>
    <w:rsid w:val="009E4069"/>
    <w:rsid w:val="009F6500"/>
    <w:rsid w:val="00A00B9F"/>
    <w:rsid w:val="00A01344"/>
    <w:rsid w:val="00A01E5A"/>
    <w:rsid w:val="00A0391A"/>
    <w:rsid w:val="00A0751C"/>
    <w:rsid w:val="00A0767B"/>
    <w:rsid w:val="00A10A15"/>
    <w:rsid w:val="00A133D2"/>
    <w:rsid w:val="00A13589"/>
    <w:rsid w:val="00A1398C"/>
    <w:rsid w:val="00A17789"/>
    <w:rsid w:val="00A2102D"/>
    <w:rsid w:val="00A21DF1"/>
    <w:rsid w:val="00A228CF"/>
    <w:rsid w:val="00A265EC"/>
    <w:rsid w:val="00A26821"/>
    <w:rsid w:val="00A334ED"/>
    <w:rsid w:val="00A461AF"/>
    <w:rsid w:val="00A467FE"/>
    <w:rsid w:val="00A51F94"/>
    <w:rsid w:val="00A525BC"/>
    <w:rsid w:val="00A53571"/>
    <w:rsid w:val="00A655A2"/>
    <w:rsid w:val="00A70399"/>
    <w:rsid w:val="00A71D14"/>
    <w:rsid w:val="00A74558"/>
    <w:rsid w:val="00A74F5F"/>
    <w:rsid w:val="00A74FB8"/>
    <w:rsid w:val="00A806B8"/>
    <w:rsid w:val="00A82ED0"/>
    <w:rsid w:val="00A83A13"/>
    <w:rsid w:val="00A86212"/>
    <w:rsid w:val="00A863C6"/>
    <w:rsid w:val="00A86D07"/>
    <w:rsid w:val="00A91B50"/>
    <w:rsid w:val="00A973A9"/>
    <w:rsid w:val="00AA3CA0"/>
    <w:rsid w:val="00AA5EB4"/>
    <w:rsid w:val="00AB0B45"/>
    <w:rsid w:val="00AB0DAF"/>
    <w:rsid w:val="00AB35E9"/>
    <w:rsid w:val="00AB456B"/>
    <w:rsid w:val="00AB721F"/>
    <w:rsid w:val="00AC13D0"/>
    <w:rsid w:val="00AC17BC"/>
    <w:rsid w:val="00AC40F6"/>
    <w:rsid w:val="00AC4585"/>
    <w:rsid w:val="00AC6AE2"/>
    <w:rsid w:val="00AD2CF6"/>
    <w:rsid w:val="00AD35B9"/>
    <w:rsid w:val="00AE3339"/>
    <w:rsid w:val="00AE569F"/>
    <w:rsid w:val="00AE6127"/>
    <w:rsid w:val="00AF08D6"/>
    <w:rsid w:val="00AF1E96"/>
    <w:rsid w:val="00AF72DF"/>
    <w:rsid w:val="00B03292"/>
    <w:rsid w:val="00B05369"/>
    <w:rsid w:val="00B053A3"/>
    <w:rsid w:val="00B05B68"/>
    <w:rsid w:val="00B07ACC"/>
    <w:rsid w:val="00B130F0"/>
    <w:rsid w:val="00B16129"/>
    <w:rsid w:val="00B200CA"/>
    <w:rsid w:val="00B237AE"/>
    <w:rsid w:val="00B24EEE"/>
    <w:rsid w:val="00B2624E"/>
    <w:rsid w:val="00B31226"/>
    <w:rsid w:val="00B316CE"/>
    <w:rsid w:val="00B34A65"/>
    <w:rsid w:val="00B36C45"/>
    <w:rsid w:val="00B40D9B"/>
    <w:rsid w:val="00B44130"/>
    <w:rsid w:val="00B51277"/>
    <w:rsid w:val="00B513B9"/>
    <w:rsid w:val="00B56FF9"/>
    <w:rsid w:val="00B6164E"/>
    <w:rsid w:val="00B65885"/>
    <w:rsid w:val="00B6746D"/>
    <w:rsid w:val="00B67892"/>
    <w:rsid w:val="00B738CB"/>
    <w:rsid w:val="00B810BE"/>
    <w:rsid w:val="00B81214"/>
    <w:rsid w:val="00B83081"/>
    <w:rsid w:val="00B8649B"/>
    <w:rsid w:val="00B90A75"/>
    <w:rsid w:val="00B91CA2"/>
    <w:rsid w:val="00B957D3"/>
    <w:rsid w:val="00BA6476"/>
    <w:rsid w:val="00BB03B7"/>
    <w:rsid w:val="00BB4F92"/>
    <w:rsid w:val="00BB6909"/>
    <w:rsid w:val="00BB6B49"/>
    <w:rsid w:val="00BD0CCD"/>
    <w:rsid w:val="00BD1D2F"/>
    <w:rsid w:val="00BD66CB"/>
    <w:rsid w:val="00BD7A08"/>
    <w:rsid w:val="00BE043C"/>
    <w:rsid w:val="00BE3488"/>
    <w:rsid w:val="00BE4487"/>
    <w:rsid w:val="00BE598E"/>
    <w:rsid w:val="00BE6759"/>
    <w:rsid w:val="00BE7F45"/>
    <w:rsid w:val="00C00741"/>
    <w:rsid w:val="00C10A84"/>
    <w:rsid w:val="00C166D1"/>
    <w:rsid w:val="00C22141"/>
    <w:rsid w:val="00C23B95"/>
    <w:rsid w:val="00C34B43"/>
    <w:rsid w:val="00C365A7"/>
    <w:rsid w:val="00C36645"/>
    <w:rsid w:val="00C436FE"/>
    <w:rsid w:val="00C46EFD"/>
    <w:rsid w:val="00C525E6"/>
    <w:rsid w:val="00C53738"/>
    <w:rsid w:val="00C543EB"/>
    <w:rsid w:val="00C57C88"/>
    <w:rsid w:val="00C619D3"/>
    <w:rsid w:val="00C6445A"/>
    <w:rsid w:val="00C66456"/>
    <w:rsid w:val="00C71966"/>
    <w:rsid w:val="00C73C5A"/>
    <w:rsid w:val="00C855E2"/>
    <w:rsid w:val="00C8610E"/>
    <w:rsid w:val="00C93283"/>
    <w:rsid w:val="00C933D4"/>
    <w:rsid w:val="00C95159"/>
    <w:rsid w:val="00C975C2"/>
    <w:rsid w:val="00CA509E"/>
    <w:rsid w:val="00CA5D7F"/>
    <w:rsid w:val="00CC2550"/>
    <w:rsid w:val="00CC7AED"/>
    <w:rsid w:val="00CE4574"/>
    <w:rsid w:val="00CE5895"/>
    <w:rsid w:val="00CE6E9A"/>
    <w:rsid w:val="00CE7926"/>
    <w:rsid w:val="00CF277D"/>
    <w:rsid w:val="00D0428E"/>
    <w:rsid w:val="00D100A5"/>
    <w:rsid w:val="00D10C30"/>
    <w:rsid w:val="00D146C4"/>
    <w:rsid w:val="00D20D2E"/>
    <w:rsid w:val="00D2327E"/>
    <w:rsid w:val="00D23441"/>
    <w:rsid w:val="00D31DED"/>
    <w:rsid w:val="00D32EEE"/>
    <w:rsid w:val="00D421E0"/>
    <w:rsid w:val="00D42E93"/>
    <w:rsid w:val="00D436D5"/>
    <w:rsid w:val="00D43BAC"/>
    <w:rsid w:val="00D456F9"/>
    <w:rsid w:val="00D564F6"/>
    <w:rsid w:val="00D56FC5"/>
    <w:rsid w:val="00D57B22"/>
    <w:rsid w:val="00D67C0D"/>
    <w:rsid w:val="00D806F2"/>
    <w:rsid w:val="00D82744"/>
    <w:rsid w:val="00D8699E"/>
    <w:rsid w:val="00D92062"/>
    <w:rsid w:val="00D94E37"/>
    <w:rsid w:val="00D9725B"/>
    <w:rsid w:val="00DA5803"/>
    <w:rsid w:val="00DA6A4D"/>
    <w:rsid w:val="00DB0C9E"/>
    <w:rsid w:val="00DB1373"/>
    <w:rsid w:val="00DB2269"/>
    <w:rsid w:val="00DB45FB"/>
    <w:rsid w:val="00DB6934"/>
    <w:rsid w:val="00DC3363"/>
    <w:rsid w:val="00DC7F9C"/>
    <w:rsid w:val="00DD2124"/>
    <w:rsid w:val="00DD3E91"/>
    <w:rsid w:val="00DD59AA"/>
    <w:rsid w:val="00DD6190"/>
    <w:rsid w:val="00DE17E9"/>
    <w:rsid w:val="00DE46C3"/>
    <w:rsid w:val="00E01F6E"/>
    <w:rsid w:val="00E063C6"/>
    <w:rsid w:val="00E07317"/>
    <w:rsid w:val="00E10FC5"/>
    <w:rsid w:val="00E16078"/>
    <w:rsid w:val="00E27FC2"/>
    <w:rsid w:val="00E342D3"/>
    <w:rsid w:val="00E40D3F"/>
    <w:rsid w:val="00E42F7B"/>
    <w:rsid w:val="00E51711"/>
    <w:rsid w:val="00E5444E"/>
    <w:rsid w:val="00E558CE"/>
    <w:rsid w:val="00E65D8E"/>
    <w:rsid w:val="00E84A30"/>
    <w:rsid w:val="00E85454"/>
    <w:rsid w:val="00E91E6A"/>
    <w:rsid w:val="00E9228F"/>
    <w:rsid w:val="00E96890"/>
    <w:rsid w:val="00EA249E"/>
    <w:rsid w:val="00EA7604"/>
    <w:rsid w:val="00EB0FEA"/>
    <w:rsid w:val="00EB2CD4"/>
    <w:rsid w:val="00EC1310"/>
    <w:rsid w:val="00EC6ACE"/>
    <w:rsid w:val="00EC6E29"/>
    <w:rsid w:val="00ED1F7B"/>
    <w:rsid w:val="00ED64D1"/>
    <w:rsid w:val="00ED6C9D"/>
    <w:rsid w:val="00ED7461"/>
    <w:rsid w:val="00ED7FE3"/>
    <w:rsid w:val="00EE0590"/>
    <w:rsid w:val="00EF175F"/>
    <w:rsid w:val="00EF4EA6"/>
    <w:rsid w:val="00EF771F"/>
    <w:rsid w:val="00F02B87"/>
    <w:rsid w:val="00F13A4A"/>
    <w:rsid w:val="00F16DDF"/>
    <w:rsid w:val="00F2068C"/>
    <w:rsid w:val="00F227A5"/>
    <w:rsid w:val="00F25C58"/>
    <w:rsid w:val="00F26D88"/>
    <w:rsid w:val="00F30C46"/>
    <w:rsid w:val="00F359A9"/>
    <w:rsid w:val="00F36A37"/>
    <w:rsid w:val="00F42068"/>
    <w:rsid w:val="00F43274"/>
    <w:rsid w:val="00F4724E"/>
    <w:rsid w:val="00F531FE"/>
    <w:rsid w:val="00F53D34"/>
    <w:rsid w:val="00F61800"/>
    <w:rsid w:val="00F62C60"/>
    <w:rsid w:val="00F673A5"/>
    <w:rsid w:val="00F70AFA"/>
    <w:rsid w:val="00F71B94"/>
    <w:rsid w:val="00F74BF3"/>
    <w:rsid w:val="00F81EE2"/>
    <w:rsid w:val="00F92C4D"/>
    <w:rsid w:val="00FA0F25"/>
    <w:rsid w:val="00FA359A"/>
    <w:rsid w:val="00FA5E9D"/>
    <w:rsid w:val="00FB2859"/>
    <w:rsid w:val="00FB2BFA"/>
    <w:rsid w:val="00FB2FBD"/>
    <w:rsid w:val="00FC39B3"/>
    <w:rsid w:val="00FD0350"/>
    <w:rsid w:val="00FD736E"/>
    <w:rsid w:val="00FE2603"/>
    <w:rsid w:val="00FF1E82"/>
    <w:rsid w:val="00FF27C9"/>
    <w:rsid w:val="00F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281EB"/>
  <w15:docId w15:val="{B717F23F-1571-4007-A057-7C7CEC6A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536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F6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97F6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ecxmsonormal">
    <w:name w:val="ecxmsonormal"/>
    <w:basedOn w:val="a"/>
    <w:rsid w:val="00EC6ACE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character" w:styleId="a5">
    <w:name w:val="Emphasis"/>
    <w:basedOn w:val="a0"/>
    <w:qFormat/>
    <w:rsid w:val="00993443"/>
    <w:rPr>
      <w:i/>
      <w:iCs/>
    </w:rPr>
  </w:style>
  <w:style w:type="paragraph" w:styleId="a6">
    <w:name w:val="List Paragraph"/>
    <w:basedOn w:val="a"/>
    <w:uiPriority w:val="34"/>
    <w:qFormat/>
    <w:rsid w:val="00D2327E"/>
    <w:pPr>
      <w:ind w:leftChars="200" w:left="480"/>
    </w:pPr>
  </w:style>
  <w:style w:type="paragraph" w:styleId="a7">
    <w:name w:val="Balloon Text"/>
    <w:basedOn w:val="a"/>
    <w:link w:val="a8"/>
    <w:semiHidden/>
    <w:unhideWhenUsed/>
    <w:rsid w:val="00B7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B738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151E-E018-4CE9-A121-3A6E6327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697</Words>
  <Characters>3977</Characters>
  <Application>Microsoft Office Word</Application>
  <DocSecurity>0</DocSecurity>
  <Lines>33</Lines>
  <Paragraphs>9</Paragraphs>
  <ScaleCrop>false</ScaleCrop>
  <Company>888TIGER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瑠公國民中學一○○學年度第二學期   年級         科教學進度表</dc:title>
  <dc:subject/>
  <dc:creator>USER</dc:creator>
  <cp:keywords/>
  <dc:description/>
  <cp:lastModifiedBy>User</cp:lastModifiedBy>
  <cp:revision>275</cp:revision>
  <cp:lastPrinted>2019-08-01T07:27:00Z</cp:lastPrinted>
  <dcterms:created xsi:type="dcterms:W3CDTF">2019-07-11T02:04:00Z</dcterms:created>
  <dcterms:modified xsi:type="dcterms:W3CDTF">2020-07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3637441</vt:i4>
  </property>
</Properties>
</file>